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32596" w14:textId="77777777" w:rsidR="00D00379" w:rsidRPr="00466CEA" w:rsidRDefault="005804D4" w:rsidP="00D00379">
      <w:pPr>
        <w:keepNext/>
        <w:keepLines/>
        <w:spacing w:before="40" w:after="0" w:line="240" w:lineRule="auto"/>
        <w:jc w:val="center"/>
        <w:outlineLvl w:val="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ГОВОР </w:t>
      </w:r>
      <w:r w:rsidR="00D00379" w:rsidRPr="00466C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_____</w:t>
      </w:r>
    </w:p>
    <w:p w14:paraId="01A5A99D" w14:textId="77777777" w:rsidR="00D00379" w:rsidRPr="00FC5B5F" w:rsidRDefault="00D00379" w:rsidP="00FC5B5F">
      <w:pPr>
        <w:spacing w:after="0" w:line="276" w:lineRule="auto"/>
        <w:ind w:right="-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</w:t>
      </w:r>
      <w:r w:rsidR="00A608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нии образовательных услуг</w:t>
      </w:r>
    </w:p>
    <w:p w14:paraId="4B688F67" w14:textId="5A787A75" w:rsidR="00D00379" w:rsidRPr="00466CEA" w:rsidRDefault="005A6C53" w:rsidP="00D00379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  <w:r w:rsidR="00D00379">
        <w:tab/>
      </w:r>
      <w:r w:rsidR="00F42654">
        <w:tab/>
      </w:r>
      <w:r w:rsidR="00F42654">
        <w:tab/>
      </w:r>
      <w:r w:rsidR="00F42654">
        <w:tab/>
      </w:r>
      <w:r w:rsidR="00F42654">
        <w:tab/>
      </w:r>
      <w:r w:rsidR="00F42654">
        <w:tab/>
      </w:r>
      <w:r w:rsidR="00D00379">
        <w:tab/>
      </w:r>
      <w:r w:rsidR="00D00379">
        <w:tab/>
      </w:r>
      <w:r w:rsidR="00D00379"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» __________ </w:t>
      </w:r>
      <w:r w:rsidR="00D00379" w:rsidRPr="066C922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97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E1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05523212" w14:textId="77777777" w:rsidR="004C69AE" w:rsidRPr="00466CEA" w:rsidRDefault="004C69AE" w:rsidP="005021EE">
      <w:pPr>
        <w:keepNext/>
        <w:keepLines/>
        <w:spacing w:before="40" w:after="0" w:line="240" w:lineRule="auto"/>
        <w:outlineLvl w:val="8"/>
        <w:rPr>
          <w:rFonts w:ascii="Times New Roman" w:eastAsia="Times New Roman" w:hAnsi="Times New Roman" w:cs="Times New Roman"/>
          <w:iCs/>
          <w:color w:val="272727"/>
          <w:sz w:val="24"/>
          <w:szCs w:val="24"/>
          <w:lang w:eastAsia="ru-RU"/>
        </w:rPr>
      </w:pPr>
    </w:p>
    <w:p w14:paraId="3D579EB4" w14:textId="7048122D" w:rsidR="006F0F5C" w:rsidRPr="00AE4612" w:rsidRDefault="006F0F5C" w:rsidP="00D55799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612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, именуемое в дальнейшем «Исполнитель»/«Академия», осуществляющее образовательную деятельность на основании лицензии на осуществление образовательной деятельности от </w:t>
      </w:r>
      <w:r w:rsidR="00EA038D" w:rsidRPr="00AE4612">
        <w:rPr>
          <w:rFonts w:ascii="Times New Roman" w:hAnsi="Times New Roman" w:cs="Times New Roman"/>
          <w:sz w:val="24"/>
          <w:szCs w:val="24"/>
        </w:rPr>
        <w:t>07 декабря 2018 г</w:t>
      </w:r>
      <w:r w:rsidRPr="00AE4612">
        <w:rPr>
          <w:rFonts w:ascii="Times New Roman" w:hAnsi="Times New Roman" w:cs="Times New Roman"/>
          <w:sz w:val="24"/>
          <w:szCs w:val="24"/>
        </w:rPr>
        <w:t xml:space="preserve">., регистрационный </w:t>
      </w:r>
      <w:r w:rsidR="00EA038D" w:rsidRPr="00AE4612">
        <w:rPr>
          <w:rFonts w:ascii="Times New Roman" w:hAnsi="Times New Roman" w:cs="Times New Roman"/>
          <w:sz w:val="24"/>
          <w:szCs w:val="24"/>
        </w:rPr>
        <w:t xml:space="preserve">№ </w:t>
      </w:r>
      <w:r w:rsidR="00812352">
        <w:rPr>
          <w:rFonts w:ascii="Times New Roman" w:hAnsi="Times New Roman" w:cs="Times New Roman"/>
          <w:sz w:val="24"/>
          <w:szCs w:val="24"/>
        </w:rPr>
        <w:t>Л035-00115-77/00119548</w:t>
      </w:r>
      <w:r w:rsidR="00EA038D" w:rsidRPr="00AE4612">
        <w:rPr>
          <w:rFonts w:ascii="Times New Roman" w:hAnsi="Times New Roman" w:cs="Times New Roman"/>
          <w:sz w:val="24"/>
          <w:szCs w:val="24"/>
        </w:rPr>
        <w:t xml:space="preserve">, </w:t>
      </w:r>
      <w:r w:rsidRPr="00AE4612">
        <w:rPr>
          <w:rFonts w:ascii="Times New Roman" w:hAnsi="Times New Roman" w:cs="Times New Roman"/>
          <w:sz w:val="24"/>
          <w:szCs w:val="24"/>
        </w:rPr>
        <w:t xml:space="preserve"> выданной Федеральной службой по надзору в сфере образования и науки, </w:t>
      </w:r>
      <w:r w:rsidR="00B95898" w:rsidRPr="00B95898">
        <w:rPr>
          <w:rFonts w:ascii="Times New Roman" w:hAnsi="Times New Roman" w:cs="Times New Roman"/>
          <w:sz w:val="24"/>
          <w:szCs w:val="24"/>
        </w:rPr>
        <w:t xml:space="preserve">в лице заместителя директора Северо-Западного института управления – филиала РАНХиГС (СЗИУ РАНХиГС) </w:t>
      </w:r>
      <w:proofErr w:type="spellStart"/>
      <w:r w:rsidR="00B95898" w:rsidRPr="00B95898">
        <w:rPr>
          <w:rFonts w:ascii="Times New Roman" w:hAnsi="Times New Roman" w:cs="Times New Roman"/>
          <w:sz w:val="24"/>
          <w:szCs w:val="24"/>
        </w:rPr>
        <w:t>Кит</w:t>
      </w:r>
      <w:bookmarkStart w:id="0" w:name="_GoBack"/>
      <w:bookmarkEnd w:id="0"/>
      <w:r w:rsidR="00B95898" w:rsidRPr="00B95898">
        <w:rPr>
          <w:rFonts w:ascii="Times New Roman" w:hAnsi="Times New Roman" w:cs="Times New Roman"/>
          <w:sz w:val="24"/>
          <w:szCs w:val="24"/>
        </w:rPr>
        <w:t>ина</w:t>
      </w:r>
      <w:proofErr w:type="spellEnd"/>
      <w:r w:rsidR="00B95898" w:rsidRPr="00B95898">
        <w:rPr>
          <w:rFonts w:ascii="Times New Roman" w:hAnsi="Times New Roman" w:cs="Times New Roman"/>
          <w:sz w:val="24"/>
          <w:szCs w:val="24"/>
        </w:rPr>
        <w:t xml:space="preserve"> Евгения Александровича, действующего на основании Доверенности от </w:t>
      </w:r>
      <w:r w:rsidR="0068187A">
        <w:rPr>
          <w:rFonts w:ascii="Times New Roman" w:hAnsi="Times New Roman" w:cs="Times New Roman"/>
          <w:sz w:val="24"/>
          <w:szCs w:val="24"/>
        </w:rPr>
        <w:t>13</w:t>
      </w:r>
      <w:r w:rsidR="00B95898" w:rsidRPr="00B95898">
        <w:rPr>
          <w:rFonts w:ascii="Times New Roman" w:hAnsi="Times New Roman" w:cs="Times New Roman"/>
          <w:sz w:val="24"/>
          <w:szCs w:val="24"/>
        </w:rPr>
        <w:t>.0</w:t>
      </w:r>
      <w:r w:rsidR="0068187A">
        <w:rPr>
          <w:rFonts w:ascii="Times New Roman" w:hAnsi="Times New Roman" w:cs="Times New Roman"/>
          <w:sz w:val="24"/>
          <w:szCs w:val="24"/>
        </w:rPr>
        <w:t>1</w:t>
      </w:r>
      <w:r w:rsidR="00B95898" w:rsidRPr="00B95898">
        <w:rPr>
          <w:rFonts w:ascii="Times New Roman" w:hAnsi="Times New Roman" w:cs="Times New Roman"/>
          <w:sz w:val="24"/>
          <w:szCs w:val="24"/>
        </w:rPr>
        <w:t>.202</w:t>
      </w:r>
      <w:r w:rsidR="0068187A">
        <w:rPr>
          <w:rFonts w:ascii="Times New Roman" w:hAnsi="Times New Roman" w:cs="Times New Roman"/>
          <w:sz w:val="24"/>
          <w:szCs w:val="24"/>
        </w:rPr>
        <w:t>2</w:t>
      </w:r>
      <w:r w:rsidR="00B95898" w:rsidRPr="00B95898">
        <w:rPr>
          <w:rFonts w:ascii="Times New Roman" w:hAnsi="Times New Roman" w:cs="Times New Roman"/>
          <w:sz w:val="24"/>
          <w:szCs w:val="24"/>
        </w:rPr>
        <w:t xml:space="preserve"> № 4</w:t>
      </w:r>
      <w:r w:rsidR="0068187A">
        <w:rPr>
          <w:rFonts w:ascii="Times New Roman" w:hAnsi="Times New Roman" w:cs="Times New Roman"/>
          <w:sz w:val="24"/>
          <w:szCs w:val="24"/>
        </w:rPr>
        <w:t>0</w:t>
      </w:r>
      <w:r w:rsidRPr="00AE4612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57021C6" w14:textId="77777777" w:rsidR="00520543" w:rsidRPr="005804D4" w:rsidRDefault="006F0F5C" w:rsidP="00D55799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hAnsi="Times New Roman" w:cs="Times New Roman"/>
          <w:sz w:val="24"/>
          <w:szCs w:val="24"/>
        </w:rPr>
        <w:t xml:space="preserve">и </w:t>
      </w:r>
      <w:r w:rsidR="00520543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 w:rsidR="00B911BA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520543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_,</w:t>
      </w:r>
    </w:p>
    <w:p w14:paraId="19CCA696" w14:textId="77777777" w:rsidR="00520543" w:rsidRPr="005804D4" w:rsidRDefault="005804D4" w:rsidP="00D55799">
      <w:pPr>
        <w:spacing w:after="0" w:line="264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(полное или сокращенное </w:t>
      </w:r>
      <w:r w:rsidR="00520543" w:rsidRPr="005804D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аименование организации)</w:t>
      </w:r>
    </w:p>
    <w:p w14:paraId="5B1F936B" w14:textId="77777777" w:rsidR="006F0F5C" w:rsidRDefault="00520543" w:rsidP="00D55799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(</w:t>
      </w:r>
      <w:proofErr w:type="spellStart"/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дальнейшем «Заказчик»</w:t>
      </w:r>
      <w:r w:rsidR="00863F1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це ____________________________ </w:t>
      </w:r>
      <w:r w:rsidRPr="005804D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фамилия, имя, отчество (при наличии) представителя организации)</w:t>
      </w: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_______________________ </w:t>
      </w:r>
      <w:r w:rsidRPr="005804D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указывается основание полномочий представителя – устав, доверенность)</w:t>
      </w: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F0F5C" w:rsidRPr="005804D4">
        <w:rPr>
          <w:rFonts w:ascii="Times New Roman" w:hAnsi="Times New Roman" w:cs="Times New Roman"/>
          <w:sz w:val="24"/>
          <w:szCs w:val="24"/>
        </w:rPr>
        <w:t>совместно именуемые «Стороны», а по отдельности «Сторона» заключили настоящий договор (далее - Договор) о нижеследующем:</w:t>
      </w:r>
    </w:p>
    <w:p w14:paraId="65676249" w14:textId="77777777" w:rsidR="00D55799" w:rsidRPr="005804D4" w:rsidRDefault="00D55799" w:rsidP="00D55799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32725F" w14:textId="77777777" w:rsidR="004264C5" w:rsidRDefault="004264C5" w:rsidP="00D55799">
      <w:pPr>
        <w:numPr>
          <w:ilvl w:val="0"/>
          <w:numId w:val="1"/>
        </w:numPr>
        <w:shd w:val="clear" w:color="auto" w:fill="FFFFFF"/>
        <w:spacing w:after="0" w:line="240" w:lineRule="auto"/>
        <w:ind w:left="714" w:right="11" w:hanging="35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ДОГОВОРА</w:t>
      </w:r>
    </w:p>
    <w:p w14:paraId="0C5A76EA" w14:textId="77777777" w:rsidR="00FC5B5F" w:rsidRPr="005804D4" w:rsidRDefault="00FC5B5F" w:rsidP="00FC5B5F">
      <w:pPr>
        <w:shd w:val="clear" w:color="auto" w:fill="FFFFFF"/>
        <w:spacing w:after="0" w:line="240" w:lineRule="auto"/>
        <w:ind w:right="1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5909EAB" w14:textId="77777777" w:rsidR="004264C5" w:rsidRPr="005804D4" w:rsidRDefault="004264C5" w:rsidP="00D55799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Pr="0080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кадемия обязуется оказать </w:t>
      </w:r>
      <w:r w:rsidR="007A6A48" w:rsidRPr="0080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ным Заказчиком </w:t>
      </w:r>
      <w:r w:rsidR="002B69F4" w:rsidRPr="008004B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36BD4" w:rsidRPr="008004B5">
        <w:rPr>
          <w:rFonts w:ascii="Times New Roman" w:eastAsia="Times New Roman" w:hAnsi="Times New Roman" w:cs="Times New Roman"/>
          <w:sz w:val="24"/>
          <w:szCs w:val="24"/>
          <w:lang w:eastAsia="ru-RU"/>
        </w:rPr>
        <w:t>лушател</w:t>
      </w:r>
      <w:r w:rsidR="007A6A48" w:rsidRPr="008004B5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Pr="0080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6A48" w:rsidRPr="0080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е услуги </w:t>
      </w:r>
      <w:r w:rsidR="000B1D7F" w:rsidRPr="0080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92001D" w:rsidRPr="008004B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профессиональной</w:t>
      </w:r>
      <w:r w:rsidR="000B1D7F" w:rsidRPr="0080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е </w:t>
      </w:r>
      <w:r w:rsidR="008004B5" w:rsidRPr="0080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й переподготовки </w:t>
      </w:r>
      <w:r w:rsidR="005804D4" w:rsidRPr="008004B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B6A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  <w:r w:rsidR="005804D4" w:rsidRPr="008004B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0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по тексту Договора «Программа») на условиях, предусмотренных Договором, а Заказчик обязуется оплатить </w:t>
      </w:r>
      <w:r w:rsidR="007A6A48" w:rsidRPr="0080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е услуги </w:t>
      </w:r>
      <w:r w:rsidRPr="008004B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, установленном Договором.</w:t>
      </w:r>
    </w:p>
    <w:p w14:paraId="1823A751" w14:textId="77777777" w:rsidR="001F2186" w:rsidRPr="005804D4" w:rsidRDefault="004264C5" w:rsidP="00D55799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Программа разработана Академией на основании </w:t>
      </w:r>
      <w:r w:rsidR="001F2186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ч.</w:t>
      </w:r>
      <w:r w:rsidR="005804D4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2186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ч. 9.10 ст. 76 Федерального закона «Об образовании в Российской Федерации»</w:t>
      </w:r>
      <w:r w:rsidR="005804D4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1FF3B74" w14:textId="5633A894" w:rsidR="00387968" w:rsidRPr="00387968" w:rsidRDefault="004264C5" w:rsidP="00695E2B">
      <w:pPr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Обучение будет </w:t>
      </w:r>
      <w:r w:rsidR="003B6A24" w:rsidRPr="00197C95">
        <w:rPr>
          <w:rFonts w:ascii="Times New Roman" w:hAnsi="Times New Roman" w:cs="Times New Roman"/>
          <w:sz w:val="24"/>
          <w:szCs w:val="24"/>
        </w:rPr>
        <w:t xml:space="preserve">осуществляться </w:t>
      </w:r>
      <w:r w:rsidR="00CF58B2" w:rsidRPr="00197C95">
        <w:rPr>
          <w:rFonts w:ascii="Times New Roman" w:hAnsi="Times New Roman" w:cs="Times New Roman"/>
          <w:color w:val="FF0000"/>
          <w:sz w:val="24"/>
          <w:szCs w:val="24"/>
        </w:rPr>
        <w:t>по очной форме с применением</w:t>
      </w:r>
      <w:r w:rsidR="00CF58B2">
        <w:rPr>
          <w:rFonts w:ascii="Times New Roman" w:hAnsi="Times New Roman" w:cs="Times New Roman"/>
          <w:color w:val="FF0000"/>
          <w:sz w:val="24"/>
          <w:szCs w:val="24"/>
        </w:rPr>
        <w:t xml:space="preserve"> электронного обучения и/или</w:t>
      </w:r>
      <w:r w:rsidR="00CF58B2" w:rsidRPr="00197C95">
        <w:rPr>
          <w:rFonts w:ascii="Times New Roman" w:hAnsi="Times New Roman" w:cs="Times New Roman"/>
          <w:color w:val="FF0000"/>
          <w:sz w:val="24"/>
          <w:szCs w:val="24"/>
        </w:rPr>
        <w:t xml:space="preserve"> дистанционных образовательных технологий</w:t>
      </w:r>
      <w:r w:rsidR="00CF58B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F58B2" w:rsidRPr="00197C95">
        <w:rPr>
          <w:rFonts w:ascii="Times New Roman" w:hAnsi="Times New Roman" w:cs="Times New Roman"/>
          <w:color w:val="FF0000"/>
          <w:sz w:val="24"/>
          <w:szCs w:val="24"/>
        </w:rPr>
        <w:t>/ по очно-заочной форме</w:t>
      </w:r>
      <w:r w:rsidR="00CF58B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F58B2" w:rsidRPr="00197C95">
        <w:rPr>
          <w:rFonts w:ascii="Times New Roman" w:hAnsi="Times New Roman" w:cs="Times New Roman"/>
          <w:color w:val="FF0000"/>
          <w:sz w:val="24"/>
          <w:szCs w:val="24"/>
        </w:rPr>
        <w:t>с использованием</w:t>
      </w:r>
      <w:r w:rsidR="00CF58B2">
        <w:rPr>
          <w:rFonts w:ascii="Times New Roman" w:hAnsi="Times New Roman" w:cs="Times New Roman"/>
          <w:color w:val="FF0000"/>
          <w:sz w:val="24"/>
          <w:szCs w:val="24"/>
        </w:rPr>
        <w:t xml:space="preserve"> электронного обучения и/или</w:t>
      </w:r>
      <w:r w:rsidR="00CF58B2" w:rsidRPr="00197C95">
        <w:rPr>
          <w:rFonts w:ascii="Times New Roman" w:hAnsi="Times New Roman" w:cs="Times New Roman"/>
          <w:color w:val="FF0000"/>
          <w:sz w:val="24"/>
          <w:szCs w:val="24"/>
        </w:rPr>
        <w:t xml:space="preserve"> элементов дистанционных образовательных технологий / по заочной форме</w:t>
      </w:r>
      <w:r w:rsidR="00CF58B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F58B2" w:rsidRPr="00197C95">
        <w:rPr>
          <w:rFonts w:ascii="Times New Roman" w:hAnsi="Times New Roman" w:cs="Times New Roman"/>
          <w:color w:val="FF0000"/>
          <w:sz w:val="24"/>
          <w:szCs w:val="24"/>
        </w:rPr>
        <w:t>с применением</w:t>
      </w:r>
      <w:r w:rsidR="00CF58B2">
        <w:rPr>
          <w:rFonts w:ascii="Times New Roman" w:hAnsi="Times New Roman" w:cs="Times New Roman"/>
          <w:color w:val="FF0000"/>
          <w:sz w:val="24"/>
          <w:szCs w:val="24"/>
        </w:rPr>
        <w:t xml:space="preserve"> электронного обучения и/или</w:t>
      </w:r>
      <w:r w:rsidR="00CF58B2" w:rsidRPr="00197C95">
        <w:rPr>
          <w:rFonts w:ascii="Times New Roman" w:hAnsi="Times New Roman" w:cs="Times New Roman"/>
          <w:color w:val="FF0000"/>
          <w:sz w:val="24"/>
          <w:szCs w:val="24"/>
        </w:rPr>
        <w:t xml:space="preserve"> дистанционных образовательных технологий.</w:t>
      </w:r>
      <w:r w:rsidR="00CF58B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95E2B" w:rsidRPr="00695E2B">
        <w:rPr>
          <w:rFonts w:ascii="Times New Roman" w:hAnsi="Times New Roman" w:cs="Times New Roman"/>
          <w:sz w:val="24"/>
          <w:szCs w:val="24"/>
        </w:rPr>
        <w:t xml:space="preserve">В случае введения на территории города Санкт-Петербурга ограничительных мер с целью предотвращения распространения новой </w:t>
      </w:r>
      <w:proofErr w:type="spellStart"/>
      <w:r w:rsidR="00695E2B" w:rsidRPr="00695E2B">
        <w:rPr>
          <w:rFonts w:ascii="Times New Roman" w:hAnsi="Times New Roman" w:cs="Times New Roman"/>
          <w:sz w:val="24"/>
          <w:szCs w:val="24"/>
        </w:rPr>
        <w:t>корон</w:t>
      </w:r>
      <w:r w:rsidR="00D60527">
        <w:rPr>
          <w:rFonts w:ascii="Times New Roman" w:hAnsi="Times New Roman" w:cs="Times New Roman"/>
          <w:sz w:val="24"/>
          <w:szCs w:val="24"/>
        </w:rPr>
        <w:t>а</w:t>
      </w:r>
      <w:r w:rsidR="00695E2B" w:rsidRPr="00695E2B">
        <w:rPr>
          <w:rFonts w:ascii="Times New Roman" w:hAnsi="Times New Roman" w:cs="Times New Roman"/>
          <w:sz w:val="24"/>
          <w:szCs w:val="24"/>
        </w:rPr>
        <w:t>вирусной</w:t>
      </w:r>
      <w:proofErr w:type="spellEnd"/>
      <w:r w:rsidR="00695E2B" w:rsidRPr="00695E2B">
        <w:rPr>
          <w:rFonts w:ascii="Times New Roman" w:hAnsi="Times New Roman" w:cs="Times New Roman"/>
          <w:sz w:val="24"/>
          <w:szCs w:val="24"/>
        </w:rPr>
        <w:t xml:space="preserve"> инфекции, занятия по очной форме обучения могут проводиться  с применением электронного обучения и/или дистанционных образовательных технологий.</w:t>
      </w:r>
    </w:p>
    <w:p w14:paraId="04F14DAF" w14:textId="77777777" w:rsidR="005804D4" w:rsidRPr="005804D4" w:rsidRDefault="004264C5" w:rsidP="00D55799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1.4. Срок освоения Программы</w:t>
      </w:r>
      <w:r w:rsidR="006A1C4D" w:rsidRPr="005804D4">
        <w:rPr>
          <w:rFonts w:ascii="Times New Roman" w:hAnsi="Times New Roman" w:cs="Times New Roman"/>
          <w:sz w:val="24"/>
          <w:szCs w:val="24"/>
        </w:rPr>
        <w:t xml:space="preserve"> </w:t>
      </w:r>
      <w:r w:rsidR="006A1C4D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r w:rsidR="003E71AF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B6A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3E4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. часов.</w:t>
      </w:r>
    </w:p>
    <w:p w14:paraId="383DF21D" w14:textId="5BA5C968" w:rsidR="006A1C4D" w:rsidRDefault="006A1C4D" w:rsidP="00D55799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 </w:t>
      </w:r>
      <w:r w:rsidRPr="003B6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я c </w:t>
      </w:r>
      <w:r w:rsidR="005804D4" w:rsidRPr="003B6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. ___. </w:t>
      </w:r>
      <w:r w:rsidR="005804D4" w:rsidRPr="066C922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B6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 </w:t>
      </w:r>
      <w:r w:rsidR="005804D4" w:rsidRPr="003B6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. ___. </w:t>
      </w:r>
      <w:r w:rsidR="005804D4" w:rsidRPr="066C922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804D4" w:rsidRPr="003B6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6A24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4264C5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B7E1D93" w14:textId="77777777" w:rsidR="00DB6D17" w:rsidRPr="005804D4" w:rsidRDefault="005804D4" w:rsidP="00D55799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4264C5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Место оказания образовательных услуг:</w:t>
      </w:r>
      <w:r w:rsidR="003E71AF" w:rsidRPr="005804D4">
        <w:rPr>
          <w:rFonts w:ascii="Times New Roman" w:hAnsi="Times New Roman" w:cs="Times New Roman"/>
          <w:sz w:val="24"/>
          <w:szCs w:val="24"/>
        </w:rPr>
        <w:t xml:space="preserve"> </w:t>
      </w:r>
      <w:r w:rsidR="003E71AF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9178, Средний пр. В.О. д. 57/43, Санкт-Петербург.</w:t>
      </w:r>
    </w:p>
    <w:p w14:paraId="70415E7A" w14:textId="77777777" w:rsidR="00DB6D17" w:rsidRPr="005804D4" w:rsidRDefault="00DB6D17" w:rsidP="00D55799">
      <w:pPr>
        <w:spacing w:after="0" w:line="264" w:lineRule="auto"/>
        <w:ind w:right="180"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6. После освоения </w:t>
      </w:r>
      <w:r w:rsidR="002B69F4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ушател</w:t>
      </w:r>
      <w:r w:rsidR="002B69F4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ми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тельной пр</w:t>
      </w:r>
      <w:r w:rsidR="002B69F4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граммы и успешного прохождения 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тоговой аттестации </w:t>
      </w:r>
      <w:r w:rsidR="002B69F4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дается документ о </w:t>
      </w:r>
      <w:r w:rsidR="005804D4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валификации: </w:t>
      </w:r>
      <w:r w:rsidR="008004B5" w:rsidRPr="00800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плом о профессиональной переподготовке</w:t>
      </w:r>
      <w:r w:rsidRPr="00800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ец которого устанавливается Исполнителем самостоятельно.</w:t>
      </w:r>
    </w:p>
    <w:p w14:paraId="16D25281" w14:textId="77777777" w:rsidR="00DB6D17" w:rsidRPr="005804D4" w:rsidRDefault="00DB6D17" w:rsidP="00D55799">
      <w:pPr>
        <w:spacing w:after="0" w:line="264" w:lineRule="auto"/>
        <w:ind w:right="180"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унктом 16 статьи 76 Федерального закона от 29.12.2012 № 273-ФЗ «Об образовании в Российской Федерации» при освоении</w:t>
      </w:r>
      <w:r w:rsidR="00495148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B69F4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495148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ушател</w:t>
      </w:r>
      <w:r w:rsidR="002B69F4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ми/одним из слушателей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95148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граммы параллельно с получением среднего профессионального образования и (или) высшего 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образования документ о квалификации, указанный в </w:t>
      </w:r>
      <w:r w:rsidR="002D4FD8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стоящем 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ункте, выдается </w:t>
      </w:r>
      <w:r w:rsidR="002B69F4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им с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ушател</w:t>
      </w:r>
      <w:r w:rsidR="002B69F4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м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дновременно с получением соответствующего документа об образовании и о квалификации.</w:t>
      </w:r>
    </w:p>
    <w:p w14:paraId="1DB3CCCC" w14:textId="77777777" w:rsidR="004264C5" w:rsidRDefault="007A6A48" w:rsidP="00D55799">
      <w:pPr>
        <w:spacing w:after="0" w:line="264" w:lineRule="auto"/>
        <w:ind w:right="181"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шателям</w:t>
      </w:r>
      <w:r w:rsidR="00DB6D17" w:rsidRPr="005804D4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, не 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прошедш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м </w:t>
      </w:r>
      <w:r w:rsidR="00DB6D17" w:rsidRPr="005804D4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итоговую аттестацию или 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получивш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</w:t>
      </w:r>
      <w:r w:rsidR="00DB6D17" w:rsidRPr="005804D4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на итоговой аттестации неудовлетворительные результаты, а также 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шателям</w:t>
      </w:r>
      <w:r w:rsidR="00DB6D17" w:rsidRPr="005804D4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, 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освоивш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</w:t>
      </w:r>
      <w:r w:rsidR="00DB6D17" w:rsidRPr="005804D4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часть образовательной программы и (или) 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отчисленн</w:t>
      </w:r>
      <w:r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м</w:t>
      </w:r>
      <w:r w:rsidR="00DB6D17" w:rsidRPr="005804D4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из </w:t>
      </w:r>
      <w:r w:rsidR="00DB6D17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адемии</w:t>
      </w:r>
      <w:r w:rsidR="00DB6D17" w:rsidRPr="005804D4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, выдается справка об обучении или о периоде обучения по образцу, самостоятельно устанавливаемому </w:t>
      </w:r>
      <w:r w:rsidR="00DB6D17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ителем.</w:t>
      </w:r>
    </w:p>
    <w:p w14:paraId="15C46EDA" w14:textId="77777777" w:rsidR="003B0655" w:rsidRPr="00466CEA" w:rsidRDefault="003B0655" w:rsidP="00D55799">
      <w:pPr>
        <w:spacing w:after="0" w:line="264" w:lineRule="auto"/>
        <w:ind w:right="181"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BDD5246" w14:textId="77777777" w:rsidR="004264C5" w:rsidRDefault="004264C5" w:rsidP="00D55799">
      <w:pPr>
        <w:numPr>
          <w:ilvl w:val="0"/>
          <w:numId w:val="1"/>
        </w:numPr>
        <w:spacing w:after="0" w:line="240" w:lineRule="auto"/>
        <w:ind w:left="714" w:right="181" w:hanging="35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А И ОБЯЗАННОСТИ СТОРОН</w:t>
      </w:r>
    </w:p>
    <w:p w14:paraId="64AA204B" w14:textId="77777777" w:rsidR="00D55799" w:rsidRPr="005804D4" w:rsidRDefault="00D55799" w:rsidP="00D55799">
      <w:pPr>
        <w:spacing w:after="0" w:line="240" w:lineRule="auto"/>
        <w:ind w:right="18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DA5C76B" w14:textId="77777777" w:rsidR="000B1D7F" w:rsidRPr="00D55799" w:rsidRDefault="000B1D7F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Права Исполнителя:</w:t>
      </w:r>
    </w:p>
    <w:p w14:paraId="0BE03C79" w14:textId="77777777" w:rsidR="000B1D7F" w:rsidRPr="00D55799" w:rsidRDefault="000B1D7F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осуществлять образовательный процесс, </w:t>
      </w:r>
      <w:r w:rsidR="00DB6D17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.ч. </w:t>
      </w:r>
      <w:r w:rsidR="00865825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ывать</w:t>
      </w:r>
      <w:r w:rsidR="00DB6D17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с применением дистанционных образовательных технологий</w:t>
      </w:r>
      <w:r w:rsidR="006403B4" w:rsidRPr="00D55799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"/>
      </w:r>
      <w:r w:rsidR="00DB6D17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ть системы оценок, формы, порядок и периодичность </w:t>
      </w:r>
      <w:r w:rsidR="0082322E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наний</w:t>
      </w:r>
      <w:r w:rsidR="0092001D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69F4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2001D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лушател</w:t>
      </w:r>
      <w:r w:rsidR="00EE5BC9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4000819" w14:textId="77777777" w:rsidR="000B1D7F" w:rsidRPr="00D55799" w:rsidRDefault="000B1D7F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ть к </w:t>
      </w:r>
      <w:r w:rsidR="002B69F4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2001D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лушател</w:t>
      </w:r>
      <w:r w:rsidR="002B69F4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ставом Академии, настоящим Договором, локальными нормативными актами Академии</w:t>
      </w:r>
      <w:r w:rsidR="00433112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04395FA" w14:textId="77777777" w:rsidR="000B1D7F" w:rsidRPr="00D55799" w:rsidRDefault="00AC6587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7160AF"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160AF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1D7F"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ва </w:t>
      </w:r>
      <w:r w:rsidR="00FE6913"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а</w:t>
      </w:r>
      <w:r w:rsidR="0003018A"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0B1D7F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BDD6B10" w14:textId="77777777" w:rsidR="000B1D7F" w:rsidRPr="00D55799" w:rsidRDefault="000B1D7F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ь информацию от Исполнителя по вопросам организации и обеспечения надлежащего предоставления услуг, </w:t>
      </w:r>
      <w:r w:rsidR="007A6A48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ных </w:t>
      </w: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ом 1 настоящего Договора;</w:t>
      </w:r>
    </w:p>
    <w:p w14:paraId="78613D72" w14:textId="77777777" w:rsidR="001058BF" w:rsidRPr="00D55799" w:rsidRDefault="001058BF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торгнуть Договор в одностороннем порядке при условии возмещения Исполнителю фактически понесенных им расходов на обучение слушателей. Расторжение Договора в одностороннем порядке Заказчиком влечет за собой отчисление слушателей.</w:t>
      </w:r>
    </w:p>
    <w:p w14:paraId="457F2956" w14:textId="77777777" w:rsidR="002B69F4" w:rsidRPr="00D55799" w:rsidRDefault="002B69F4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возможности явки слушателя (-лей) для прохождения обучения в случае представления письменного уведомления, согласовать с Академией изменение Договора в части зачисления слушателя (-лей) в другую группу обучения, а при невозможности зачисления слушателя (-лей) в другую группу обучения - внести соответствующие изменения либо расторгнуть Договор;</w:t>
      </w:r>
    </w:p>
    <w:p w14:paraId="3A61A9E0" w14:textId="77777777" w:rsidR="000B1D7F" w:rsidRPr="00D55799" w:rsidRDefault="002B69F4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кращении трудовых отношений со слушателем (-</w:t>
      </w:r>
      <w:proofErr w:type="spellStart"/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лями</w:t>
      </w:r>
      <w:proofErr w:type="spellEnd"/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огласовать с Академией условия и порядок дальнейшего обучения </w:t>
      </w:r>
      <w:r w:rsidR="006A4FD4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я (-лей)</w:t>
      </w: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при невозможности продолжения обучения на основании Договора, оформить дополнительное соглашение к Договору в части прекращения обучения</w:t>
      </w:r>
      <w:r w:rsidR="006A4FD4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го слушателя (-лей)</w:t>
      </w:r>
      <w:r w:rsidR="002447B5" w:rsidRPr="00D55799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3"/>
      </w:r>
      <w:r w:rsidR="005804D4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46C54FD" w14:textId="77777777" w:rsidR="006A4FD4" w:rsidRPr="00D55799" w:rsidRDefault="000B1D7F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7160AF"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6A4FD4"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слушателей:</w:t>
      </w:r>
      <w:r w:rsidR="006A4FD4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B056319" w14:textId="77777777" w:rsidR="007A6A48" w:rsidRPr="00D55799" w:rsidRDefault="007A6A48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ьзоваться в порядке, установленном локальными нормативными актами Академии, её имуществом, необходимым для освоения Программы;</w:t>
      </w:r>
    </w:p>
    <w:p w14:paraId="08B79339" w14:textId="77777777" w:rsidR="007A6A48" w:rsidRPr="00D55799" w:rsidRDefault="007A6A48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учать полную и достоверную информацию об оценке своих знаний, умений, навыков и компетенций, а также о критериях этой оценки;</w:t>
      </w:r>
    </w:p>
    <w:p w14:paraId="05979CB8" w14:textId="77777777" w:rsidR="007A6A48" w:rsidRPr="00D55799" w:rsidRDefault="007A6A48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ые академические права в соответствии с частью 1 статьи 34 Федерального закона от 29 декабря 2012 г. № 273-ФЗ «Об образовании в Российской Федерации» (в части, не противоречащей статусу Слушателя Программы).</w:t>
      </w:r>
    </w:p>
    <w:p w14:paraId="2463FC5D" w14:textId="77777777" w:rsidR="000B1D7F" w:rsidRPr="00D55799" w:rsidRDefault="007A6A48" w:rsidP="00D55799">
      <w:pPr>
        <w:spacing w:after="0" w:line="264" w:lineRule="auto"/>
        <w:ind w:firstLine="539"/>
        <w:rPr>
          <w:rFonts w:ascii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.4. </w:t>
      </w:r>
      <w:r w:rsidR="000B1D7F" w:rsidRPr="00D55799">
        <w:rPr>
          <w:rFonts w:ascii="Times New Roman" w:hAnsi="Times New Roman" w:cs="Times New Roman"/>
          <w:b/>
          <w:sz w:val="24"/>
          <w:szCs w:val="24"/>
          <w:lang w:eastAsia="ru-RU"/>
        </w:rPr>
        <w:t>Обязанности Исполнителя:</w:t>
      </w:r>
    </w:p>
    <w:p w14:paraId="2AD53422" w14:textId="77777777" w:rsidR="000B1D7F" w:rsidRPr="00D55799" w:rsidRDefault="000B1D7F" w:rsidP="00D55799">
      <w:pPr>
        <w:tabs>
          <w:tab w:val="left" w:pos="9355"/>
        </w:tabs>
        <w:spacing w:after="0" w:line="264" w:lineRule="auto"/>
        <w:ind w:firstLine="53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; </w:t>
      </w:r>
    </w:p>
    <w:p w14:paraId="503DC69B" w14:textId="77777777" w:rsidR="00D13319" w:rsidRPr="00D55799" w:rsidRDefault="00D13319" w:rsidP="00D55799">
      <w:pPr>
        <w:tabs>
          <w:tab w:val="left" w:pos="9355"/>
        </w:tabs>
        <w:spacing w:after="0" w:line="264" w:lineRule="auto"/>
        <w:ind w:firstLine="53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числить </w:t>
      </w:r>
      <w:r w:rsidR="006A4FD4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ей</w:t>
      </w:r>
      <w:r w:rsidR="00195E56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олнивших</w:t>
      </w: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 локальными нормативными актами Исполнителя условия приема, в Академию;</w:t>
      </w:r>
    </w:p>
    <w:p w14:paraId="6CF9025F" w14:textId="77777777" w:rsidR="000B1D7F" w:rsidRPr="00D55799" w:rsidRDefault="000B1D7F" w:rsidP="00D55799">
      <w:pPr>
        <w:tabs>
          <w:tab w:val="left" w:pos="9355"/>
        </w:tabs>
        <w:spacing w:after="0" w:line="264" w:lineRule="auto"/>
        <w:ind w:firstLine="53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и обеспечить надлежащее предоставление образовательной услуги, предусмотренной разделом 1 Договора;</w:t>
      </w:r>
    </w:p>
    <w:p w14:paraId="27DCDD17" w14:textId="77777777" w:rsidR="000B1D7F" w:rsidRPr="00D55799" w:rsidRDefault="000B1D7F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</w:t>
      </w:r>
      <w:r w:rsidR="00195E56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2001D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лушател</w:t>
      </w:r>
      <w:r w:rsidR="00195E56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ные Программой условия ее освоения;</w:t>
      </w:r>
    </w:p>
    <w:p w14:paraId="5F1A8875" w14:textId="77777777" w:rsidR="00AC6587" w:rsidRPr="00D55799" w:rsidRDefault="00DB6D17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спешного прохождения итоговой аттестации</w:t>
      </w:r>
      <w:r w:rsidR="008D3165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ть</w:t>
      </w:r>
      <w:r w:rsidR="00431122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5E56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лушател</w:t>
      </w:r>
      <w:r w:rsidR="00195E56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 о квалификации, указанный в п. 1.</w:t>
      </w:r>
      <w:r w:rsidR="001C65A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говора</w:t>
      </w:r>
      <w:r w:rsidR="008D3165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7F1C6D3" w14:textId="77777777" w:rsidR="00495148" w:rsidRPr="00D55799" w:rsidRDefault="000B1D7F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587"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195E56"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AC6587"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Обязанности </w:t>
      </w:r>
      <w:r w:rsidR="00FE6913"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а</w:t>
      </w:r>
      <w:r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316549B8" w14:textId="77777777" w:rsidR="00FE6913" w:rsidRPr="00D55799" w:rsidRDefault="00FE6913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 вносить плату за предоставляемую образовательную услуг</w:t>
      </w:r>
      <w:r w:rsidR="005A65D4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ую в разделе 1 Договора, в размере и порядке, определенными Договором, а также предоставлять платежные документы, подтверждающие такую оплату;</w:t>
      </w:r>
    </w:p>
    <w:p w14:paraId="15C9F31C" w14:textId="77777777" w:rsidR="00D35988" w:rsidRPr="00D55799" w:rsidRDefault="00D35988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8558E"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ить в срок не позднее 2 (двух)</w:t>
      </w: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до начала обучения представление </w:t>
      </w:r>
      <w:r w:rsidR="003B065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ями</w:t>
      </w:r>
      <w:r w:rsidRP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плома о высшем образовании / о среднем профессиональном образовании, иных документов, необходимых для зачисления в Академию для обучения;</w:t>
      </w:r>
    </w:p>
    <w:p w14:paraId="7F8035C9" w14:textId="77777777" w:rsidR="00D35988" w:rsidRPr="00D55799" w:rsidRDefault="00D35988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мещать ущерб, причиненный слушателями имуществу Исполнителя, в соответствии с законод</w:t>
      </w:r>
      <w:r w:rsidR="005804D4"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ельством Российской Федерации.</w:t>
      </w:r>
    </w:p>
    <w:p w14:paraId="749C5E32" w14:textId="77777777" w:rsidR="00D35988" w:rsidRPr="00D55799" w:rsidRDefault="00D35988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6. Обязанности слушателей:</w:t>
      </w:r>
    </w:p>
    <w:p w14:paraId="2DD69FDF" w14:textId="77777777" w:rsidR="007A6A48" w:rsidRPr="00D55799" w:rsidRDefault="007A6A48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полнять требования Программы, в том числе установленные объемы учебной нагрузки и самостоятельной работы, </w:t>
      </w:r>
      <w:r w:rsidRPr="00D55799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выполнять задания</w:t>
      </w:r>
      <w:r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анные педагогическими работниками </w:t>
      </w:r>
      <w:r w:rsidRPr="00D55799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в рамках </w:t>
      </w:r>
      <w:r w:rsidR="005804D4"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ы</w:t>
      </w:r>
      <w:r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осещать учебные занятия;</w:t>
      </w:r>
      <w:r w:rsidRPr="00D55799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</w:t>
      </w:r>
    </w:p>
    <w:p w14:paraId="1DC003A8" w14:textId="77777777" w:rsidR="007A6A48" w:rsidRPr="00D55799" w:rsidRDefault="007A6A48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блюдать требования устава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</w:t>
      </w:r>
      <w:r w:rsidR="003B0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шателям</w:t>
      </w:r>
      <w:r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не посягать на их честь и достоинство; </w:t>
      </w:r>
    </w:p>
    <w:p w14:paraId="6A590F1B" w14:textId="77777777" w:rsidR="007A6A48" w:rsidRPr="00D55799" w:rsidRDefault="007A6A48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 курить на территории и в помещениях Академии; </w:t>
      </w:r>
    </w:p>
    <w:p w14:paraId="75A57F28" w14:textId="77777777" w:rsidR="007A6A48" w:rsidRPr="00D55799" w:rsidRDefault="007A6A48" w:rsidP="00D55799">
      <w:pPr>
        <w:tabs>
          <w:tab w:val="left" w:pos="9355"/>
        </w:tabs>
        <w:spacing w:after="0" w:line="264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режно отн</w:t>
      </w:r>
      <w:r w:rsidR="005804D4"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иться к имуществу Исполнителя;</w:t>
      </w:r>
    </w:p>
    <w:p w14:paraId="690C2780" w14:textId="77777777" w:rsidR="004264C5" w:rsidRPr="005804D4" w:rsidRDefault="007A6A48" w:rsidP="00D55799">
      <w:pPr>
        <w:tabs>
          <w:tab w:val="left" w:pos="9355"/>
        </w:tabs>
        <w:spacing w:after="240" w:line="264" w:lineRule="auto"/>
        <w:ind w:right="-6" w:firstLine="53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5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людать иные требования, установленные в статье 43 Федерального закона от 29 декабря 2012 г. № 273-ФЗ «Об образовании в Российской Федерации».</w:t>
      </w:r>
    </w:p>
    <w:p w14:paraId="12545104" w14:textId="77777777" w:rsidR="004264C5" w:rsidRDefault="007D2389" w:rsidP="00D55799">
      <w:pPr>
        <w:numPr>
          <w:ilvl w:val="0"/>
          <w:numId w:val="2"/>
        </w:numPr>
        <w:spacing w:after="0" w:line="240" w:lineRule="auto"/>
        <w:ind w:left="1276" w:hanging="35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ОИМОСТЬ ОБРАЗОВАТЕЛЬНОЙ УСЛУГИ, СРОКИ И ПОРЯДОК ЕЁ ОПЛАТЫ</w:t>
      </w:r>
    </w:p>
    <w:p w14:paraId="47B4AF10" w14:textId="77777777" w:rsidR="00D55799" w:rsidRPr="005804D4" w:rsidRDefault="00D55799" w:rsidP="00D5579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9ACE3E2" w14:textId="77777777" w:rsidR="00EA60D6" w:rsidRPr="005804D4" w:rsidRDefault="004264C5" w:rsidP="00D55799">
      <w:pPr>
        <w:spacing w:after="0" w:line="264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CD3A2D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услу</w:t>
      </w:r>
      <w:r w:rsidR="00780B07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Академии по обучению 1 (одного) </w:t>
      </w:r>
      <w:r w:rsidR="00EA60D6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 w:rsidR="003B6A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3E4262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B6A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3E4262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A60D6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</w:t>
      </w:r>
      <w:r w:rsidR="005804D4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EA60D6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.</w:t>
      </w:r>
    </w:p>
    <w:p w14:paraId="78AF4497" w14:textId="77777777" w:rsidR="00E12C4B" w:rsidRPr="005804D4" w:rsidRDefault="004264C5" w:rsidP="00D55799">
      <w:pPr>
        <w:spacing w:after="0" w:line="264" w:lineRule="auto"/>
        <w:ind w:right="-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="009479AF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стоимость услуг Академии по обучению</w:t>
      </w:r>
      <w:r w:rsidR="009479AF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ставляет </w:t>
      </w:r>
      <w:r w:rsidR="003B6A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3B6A24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B6A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3B6A24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804D4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2C4B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блей </w:t>
      </w:r>
      <w:r w:rsidR="005804D4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0</w:t>
      </w:r>
      <w:r w:rsidR="00E12C4B" w:rsidRPr="005804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пеек.</w:t>
      </w:r>
    </w:p>
    <w:p w14:paraId="76E75FD8" w14:textId="77777777" w:rsidR="009479AF" w:rsidRPr="005804D4" w:rsidRDefault="009479AF" w:rsidP="00D55799">
      <w:pPr>
        <w:spacing w:after="0" w:line="264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Оплата обучения производится в рублях Российской Федерации.</w:t>
      </w:r>
    </w:p>
    <w:p w14:paraId="2554DF93" w14:textId="77777777" w:rsidR="009479AF" w:rsidRPr="005804D4" w:rsidRDefault="009479AF" w:rsidP="00D55799">
      <w:pPr>
        <w:spacing w:after="0" w:line="264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3.4. Услуги Академии налогом на добавленную стоимость не облагаются, в соответствии с п.</w:t>
      </w:r>
      <w:r w:rsid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п. 14 п. 2 ст. 149 Налогового Кодекса Российской Федерации.</w:t>
      </w:r>
    </w:p>
    <w:p w14:paraId="4411D8DA" w14:textId="77777777" w:rsidR="009479AF" w:rsidRPr="005804D4" w:rsidRDefault="009479AF" w:rsidP="00D55799">
      <w:pPr>
        <w:pStyle w:val="a3"/>
        <w:spacing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Цена Договора фиксирована на весь срок обучения. Стороны самостоятельно несут риски изменения курсов валют, введения новых налогов, иных обязательных платежей, и возникновения иных обстоятельств, которые не могли быть предусмотрены ими при заключении Договора. </w:t>
      </w:r>
    </w:p>
    <w:p w14:paraId="7BB903D9" w14:textId="77777777" w:rsidR="005804D4" w:rsidRPr="005804D4" w:rsidRDefault="009479AF" w:rsidP="00D55799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04D4">
        <w:rPr>
          <w:rFonts w:ascii="Times New Roman" w:hAnsi="Times New Roman" w:cs="Times New Roman"/>
          <w:sz w:val="24"/>
          <w:szCs w:val="24"/>
        </w:rPr>
        <w:t xml:space="preserve">3.6. </w:t>
      </w:r>
      <w:r w:rsidR="005804D4" w:rsidRPr="005804D4">
        <w:rPr>
          <w:rFonts w:ascii="Times New Roman" w:hAnsi="Times New Roman" w:cs="Times New Roman"/>
          <w:sz w:val="24"/>
          <w:szCs w:val="24"/>
        </w:rPr>
        <w:t>Оплата оказанных Исполнителем Услуг осуществляется Заказчиком в следующем порядке:</w:t>
      </w:r>
    </w:p>
    <w:p w14:paraId="03D5A82D" w14:textId="77777777" w:rsidR="005804D4" w:rsidRPr="005804D4" w:rsidRDefault="005804D4" w:rsidP="00D55799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04D4">
        <w:rPr>
          <w:rFonts w:ascii="Times New Roman" w:hAnsi="Times New Roman" w:cs="Times New Roman"/>
          <w:sz w:val="24"/>
          <w:szCs w:val="24"/>
        </w:rPr>
        <w:t xml:space="preserve"> - авансовый платеж в размере ___% от цены Договора производится Заказчиком в течение ____ (__________) рабочих дней после представления Исполнителем счета на авансовый платеж;</w:t>
      </w:r>
    </w:p>
    <w:p w14:paraId="36A18211" w14:textId="77777777" w:rsidR="009479AF" w:rsidRPr="005804D4" w:rsidRDefault="005804D4" w:rsidP="00D55799">
      <w:pPr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hAnsi="Times New Roman" w:cs="Times New Roman"/>
          <w:sz w:val="24"/>
          <w:szCs w:val="24"/>
        </w:rPr>
        <w:lastRenderedPageBreak/>
        <w:t>- оплата Услуг, оказанных Исполнителем по Договору, осуществляется Заказчиком (с учетом выплаченного аванса) по факту оказания услуг (исходя из количества Слушателей, прошедших обучение) в течение _____ (__________) рабочих дней после предоставления Исполнителем счета на оплату на основании подписанного Сторонами Акта об оказании образовательных услуг</w:t>
      </w:r>
      <w:r w:rsidR="009479AF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D079719" w14:textId="77777777" w:rsidR="009479AF" w:rsidRPr="005804D4" w:rsidRDefault="009479AF" w:rsidP="00D55799">
      <w:pPr>
        <w:spacing w:after="0" w:line="26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а Заказчика по оплате обучения считаются исполненными с даты зачисления денежных средств на расчетный счет Академии.</w:t>
      </w:r>
    </w:p>
    <w:p w14:paraId="573C7A83" w14:textId="77777777" w:rsidR="007D2389" w:rsidRPr="005804D4" w:rsidRDefault="009479AF" w:rsidP="00D55799">
      <w:pPr>
        <w:spacing w:after="0" w:line="264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 Акт сдачи - приемки образовательных услуг (части услуг) составляется </w:t>
      </w:r>
      <w:r w:rsidR="00AE4D24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обучения</w:t>
      </w: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ставляется для подписания Заказчику. В случае немотивированного отказа или уклонения Заказчика от подписания акта в течение </w:t>
      </w:r>
      <w:r w:rsidR="000E61BA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7 (семи)</w:t>
      </w: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по истечении указанного выше срока образовательные услуги считаются надлежаще оказанн</w:t>
      </w:r>
      <w:r w:rsidR="00EE5BC9">
        <w:rPr>
          <w:rFonts w:ascii="Times New Roman" w:eastAsia="Times New Roman" w:hAnsi="Times New Roman" w:cs="Times New Roman"/>
          <w:sz w:val="24"/>
          <w:szCs w:val="24"/>
          <w:lang w:eastAsia="ru-RU"/>
        </w:rPr>
        <w:t>ыми</w:t>
      </w: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тыми Заказчиком в полном объеме</w:t>
      </w:r>
      <w:r w:rsidRPr="005804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4634EB1A" w14:textId="77777777" w:rsidR="004264C5" w:rsidRPr="00466CEA" w:rsidRDefault="004264C5" w:rsidP="004264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2C136B" w14:textId="77777777" w:rsidR="004264C5" w:rsidRDefault="004264C5" w:rsidP="00D55799">
      <w:pPr>
        <w:numPr>
          <w:ilvl w:val="0"/>
          <w:numId w:val="2"/>
        </w:numPr>
        <w:spacing w:after="0" w:line="240" w:lineRule="auto"/>
        <w:ind w:left="567" w:hanging="35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ВРАТ ДЕНЕЖНЫХ СРЕДСТВ</w:t>
      </w:r>
    </w:p>
    <w:p w14:paraId="70F1DAF1" w14:textId="77777777" w:rsidR="00D55799" w:rsidRPr="00D55799" w:rsidRDefault="00D55799" w:rsidP="00D5579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693F1F" w14:textId="77777777" w:rsidR="00FB3E64" w:rsidRPr="00466CEA" w:rsidRDefault="00FB3E64" w:rsidP="00D55799">
      <w:pPr>
        <w:spacing w:after="0" w:line="264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</w:t>
      </w:r>
      <w:r w:rsidR="0094362E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чае отказа </w:t>
      </w:r>
      <w:r w:rsidRPr="0046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казчика от Договора</w:t>
      </w:r>
      <w:r w:rsidR="009479AF" w:rsidRPr="0046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лностью или в части обучения одного или нескольких слушателей</w:t>
      </w:r>
      <w:r w:rsidRPr="0046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Исполнитель 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вращает</w:t>
      </w:r>
      <w:r w:rsidRPr="0046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казчику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енные от него денежные средства, с удержанием фактически понесённых расходов</w:t>
      </w:r>
      <w:r w:rsidR="004E6095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бучение слушателей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40CE8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5A74D93" w14:textId="77777777" w:rsidR="004264C5" w:rsidRPr="005804D4" w:rsidRDefault="00FB3E64" w:rsidP="00D55799">
      <w:pPr>
        <w:spacing w:after="240" w:line="264" w:lineRule="auto"/>
        <w:ind w:right="-6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Возврат денежных средств Заказчику производится на основании заявления. Возврат производится в срок не позднее </w:t>
      </w:r>
      <w:r w:rsidR="00673CA8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175875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нковских дней со дня представления Заказчиком соответствующего заявления с указанием банковских реквизитов.</w:t>
      </w:r>
    </w:p>
    <w:p w14:paraId="1E57B48E" w14:textId="77777777" w:rsidR="00FB3E64" w:rsidRDefault="00FB3E64" w:rsidP="00D55799">
      <w:pPr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 ОТВЕТСТВЕННОСТЬ СТОРОН</w:t>
      </w:r>
    </w:p>
    <w:p w14:paraId="25B66F40" w14:textId="77777777" w:rsidR="00D55799" w:rsidRPr="00466CEA" w:rsidRDefault="00D55799" w:rsidP="00D55799">
      <w:pPr>
        <w:spacing w:after="0" w:line="240" w:lineRule="auto"/>
        <w:ind w:right="-6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D69E8C" w14:textId="77777777" w:rsidR="00E17F6E" w:rsidRPr="005804D4" w:rsidRDefault="00E17F6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5E8D58D1" w14:textId="5A3F389F" w:rsidR="00E17F6E" w:rsidRPr="005804D4" w:rsidRDefault="00E17F6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5DD82812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ри обнаружении недостатка образовательной услуги, а также нарушения Исполнителем сроков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Заказчик вправе по своему выбору заявить требования, предусмотренные Правилами оказания платных образовательных услуг, утверждёнными постановлением Правительств</w:t>
      </w:r>
      <w:r w:rsidR="214637BF" w:rsidRPr="5DD82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5DD82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Ф от 15 </w:t>
      </w:r>
      <w:r w:rsidR="00EC56A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Pr="5DD82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EC56A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5DD82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EC56AB">
        <w:rPr>
          <w:rFonts w:ascii="Times New Roman" w:eastAsia="Times New Roman" w:hAnsi="Times New Roman" w:cs="Times New Roman"/>
          <w:sz w:val="24"/>
          <w:szCs w:val="24"/>
          <w:lang w:eastAsia="ru-RU"/>
        </w:rPr>
        <w:t>1441</w:t>
      </w:r>
      <w:r w:rsidRPr="5DD828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F9542B5" w14:textId="77777777" w:rsidR="00E17F6E" w:rsidRPr="005804D4" w:rsidRDefault="00E17F6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5DD82812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В случае невозможности исполнения обязательства, возникшей по вине Заказчика, оказанная Исполнителем образовательная услуга (часть услуги) подлежит оплате в полном объеме.</w:t>
      </w:r>
    </w:p>
    <w:p w14:paraId="4C2D1277" w14:textId="77777777" w:rsidR="00E17F6E" w:rsidRPr="005804D4" w:rsidRDefault="00E17F6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При невозможности исполнения Договора по вине Исполнителя, последний не вправе требовать оплаты услуги (части услуги), а если она уже оплачена Заказчиком, обязан возвратить полученные от него денежные средства, если иное не предусмотрено действующим законодательством Российской Федерации, Договором или дополнительными соглашениями к нему.</w:t>
      </w:r>
    </w:p>
    <w:p w14:paraId="782A2AAE" w14:textId="77777777" w:rsidR="00993765" w:rsidRPr="005804D4" w:rsidRDefault="00993765" w:rsidP="00D55799">
      <w:pPr>
        <w:spacing w:after="0" w:line="264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В случае неоплаты обучения в сроки, указанные в разделе 3 настоящего Договора, или неполной оплаты обучения Заказчик уплачивает Академии пеню за каждый день просрочки в </w:t>
      </w:r>
      <w:r w:rsidR="00A16FC1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е </w:t>
      </w:r>
      <w:r w:rsidR="00863F1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16FC1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суммы, подлежащей оплате, но не более 10 % от общей стоимости обучения Заказчика</w:t>
      </w:r>
      <w:r w:rsidRPr="00FC5B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4"/>
      </w: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4BC3B27" w14:textId="77777777" w:rsidR="00FB3E64" w:rsidRPr="005804D4" w:rsidRDefault="00993765" w:rsidP="00D55799">
      <w:pPr>
        <w:spacing w:after="240" w:line="264" w:lineRule="auto"/>
        <w:ind w:right="19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6. Слушатели в случае нарушения обязанностей, установленных в соответствии с п. 2.6 Договора, могут быть привлечены к дисциплинарной ответственности, вплоть до отчисления из Академии.</w:t>
      </w:r>
    </w:p>
    <w:p w14:paraId="143601C4" w14:textId="77777777" w:rsidR="00993765" w:rsidRDefault="00993765" w:rsidP="00D55799">
      <w:pPr>
        <w:spacing w:after="0" w:line="240" w:lineRule="auto"/>
        <w:ind w:right="198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 ПОРЯДОК ИЗМЕНЕНИЯ И РАСТОРЖЕНИЯ ДОГОВОРА</w:t>
      </w:r>
    </w:p>
    <w:p w14:paraId="76EE7153" w14:textId="77777777" w:rsidR="00D55799" w:rsidRPr="00466CEA" w:rsidRDefault="00D55799" w:rsidP="00D55799">
      <w:pPr>
        <w:spacing w:after="0" w:line="240" w:lineRule="auto"/>
        <w:ind w:right="198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47E750A" w14:textId="77777777" w:rsidR="00993765" w:rsidRPr="00466CEA" w:rsidRDefault="00993765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 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14:paraId="725CCC15" w14:textId="77777777" w:rsidR="00993765" w:rsidRPr="00466CEA" w:rsidRDefault="00993765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Договор может быть расторгнут по соглашению Сторон.</w:t>
      </w:r>
    </w:p>
    <w:p w14:paraId="6D0E3E75" w14:textId="77777777" w:rsidR="00993765" w:rsidRPr="00466CEA" w:rsidRDefault="00993765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3. </w:t>
      </w:r>
      <w:r w:rsidRPr="0046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оговор может быть расторгнут по инициативе Исполнителя в одностороннем порядке </w:t>
      </w: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дносторонний отказ в соответствии со ст. 450.1 ГК РФ) </w:t>
      </w:r>
      <w:r w:rsidRPr="0046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лучаях:</w:t>
      </w:r>
    </w:p>
    <w:p w14:paraId="567F0005" w14:textId="77777777" w:rsidR="00993765" w:rsidRPr="00466CEA" w:rsidRDefault="00993765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оплаты обучения / просрочки оплаты стоимости образовательных услуг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6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срок свыше </w:t>
      </w:r>
      <w:r w:rsidR="005804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5</w:t>
      </w:r>
      <w:r w:rsidRPr="0046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5804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ятнадцати</w:t>
      </w:r>
      <w:r w:rsidRPr="0046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 дней с момента истечения срока, установленного Договором;</w:t>
      </w:r>
    </w:p>
    <w:p w14:paraId="6130A0D9" w14:textId="77777777" w:rsidR="00993765" w:rsidRPr="00466CEA" w:rsidRDefault="00993765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иных случаях, предусмотренных законодательством Российской Федерации.</w:t>
      </w:r>
    </w:p>
    <w:p w14:paraId="2197874A" w14:textId="77777777" w:rsidR="00993765" w:rsidRPr="00466CEA" w:rsidRDefault="00993765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4. Действие Договора прекращается досрочно:</w:t>
      </w:r>
    </w:p>
    <w:p w14:paraId="4D2DEF49" w14:textId="77777777" w:rsidR="00993765" w:rsidRPr="00466CEA" w:rsidRDefault="00993765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нициативе Заказчика;</w:t>
      </w:r>
    </w:p>
    <w:p w14:paraId="76418F58" w14:textId="77777777" w:rsidR="00993765" w:rsidRPr="00466CEA" w:rsidRDefault="00993765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бстоятельствам, не зависящим от воли Сторон, в том числе в случае ликвидации Исполнителя.</w:t>
      </w:r>
    </w:p>
    <w:p w14:paraId="4C251C47" w14:textId="77777777" w:rsidR="00993765" w:rsidRPr="00466CEA" w:rsidRDefault="00993765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5. Заказчик вправе отказаться от исполнения Договора при условии оплаты Исполнителю фактически понесенных им расходов на дату получения уведомления об одностороннем отказе.</w:t>
      </w:r>
    </w:p>
    <w:p w14:paraId="46BAACA1" w14:textId="77777777" w:rsidR="005021EE" w:rsidRPr="00466CEA" w:rsidRDefault="00993765" w:rsidP="00D55799">
      <w:pPr>
        <w:spacing w:after="240" w:line="264" w:lineRule="auto"/>
        <w:ind w:right="19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6. Действие Договора прекращается досрочно в части обязательств Исполнителя по обучению тех </w:t>
      </w:r>
      <w:r w:rsidR="00614903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ей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 которым было применено отчисление как мера дисциплинарного взыскания, в случае невыполнения </w:t>
      </w:r>
      <w:r w:rsidR="003B06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ями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ностей по добросовестному освоению Программы и выполнению учебного плана, в случае установления нарушения правил приема в Академию, повлекшего по вине Заказчика или </w:t>
      </w:r>
      <w:r w:rsidR="00614903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ей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незаконное зачисление. </w:t>
      </w:r>
      <w:r w:rsidR="00791FE3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27D785B" w14:textId="77777777" w:rsidR="00A2430E" w:rsidRDefault="00A2430E" w:rsidP="00D55799">
      <w:pPr>
        <w:spacing w:after="0" w:line="240" w:lineRule="auto"/>
        <w:ind w:right="198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РАЗРЕШЕНИЕ   СПОРОВ</w:t>
      </w:r>
    </w:p>
    <w:p w14:paraId="227EE2B3" w14:textId="77777777" w:rsidR="00D55799" w:rsidRPr="00466CEA" w:rsidRDefault="00D55799" w:rsidP="00D55799">
      <w:pPr>
        <w:spacing w:after="0" w:line="240" w:lineRule="auto"/>
        <w:ind w:right="198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8CBA3E0" w14:textId="77777777" w:rsidR="00A2430E" w:rsidRPr="00466CEA" w:rsidRDefault="009A19F4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 Все вопросы, не</w:t>
      </w:r>
      <w:r w:rsidR="00A2430E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егулированные настоящим Договором, разрешаются Сторонами в соответствии с действующим законодательством Российской Федерации.</w:t>
      </w:r>
    </w:p>
    <w:p w14:paraId="375AB7B8" w14:textId="77777777" w:rsidR="00A2430E" w:rsidRPr="00466CEA" w:rsidRDefault="00A2430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. Все споры, возникающие при исполнении настоящего Договора, решаются </w:t>
      </w:r>
      <w:r w:rsidR="00614903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ронами путем переговоров. Претензионный порядок рассмотрения споров является обязательным. Претензии предъявляются в письменном виде. По полученной претензии Сторона обязана предоставить письменный </w:t>
      </w:r>
      <w:proofErr w:type="gramStart"/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 по существу</w:t>
      </w:r>
      <w:proofErr w:type="gramEnd"/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рок не позднее 14 календарных дней с даты ее получения. Оставление претензии без ответа в</w:t>
      </w:r>
      <w:r w:rsidR="003B6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ленный срок означает признание требований претензии. </w:t>
      </w:r>
    </w:p>
    <w:p w14:paraId="2E46E4B0" w14:textId="77777777" w:rsidR="00A2430E" w:rsidRPr="00466CEA" w:rsidRDefault="00A2430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етензии должны быть указаны: </w:t>
      </w:r>
      <w:r w:rsidR="003B6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именование, почтовый адрес и 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ы организации, предъявившей пре</w:t>
      </w:r>
      <w:r w:rsidR="003B6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нзию; наименование, почтовый 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 и реквизиты организации, которой направлена претензия. </w:t>
      </w:r>
    </w:p>
    <w:p w14:paraId="70BFFB6B" w14:textId="77777777" w:rsidR="00A2430E" w:rsidRPr="00466CEA" w:rsidRDefault="00A2430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претензионные требования подлежа</w:t>
      </w:r>
      <w:r w:rsidR="003B6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денежной оценке, в претензии 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азывается </w:t>
      </w:r>
      <w:proofErr w:type="spellStart"/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ребуемая</w:t>
      </w:r>
      <w:proofErr w:type="spellEnd"/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мма и ее полный и обоснованный расчет. </w:t>
      </w:r>
    </w:p>
    <w:p w14:paraId="101D1CA7" w14:textId="77777777" w:rsidR="00A2430E" w:rsidRPr="00466CEA" w:rsidRDefault="00A2430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дтверждение заявленных треб</w:t>
      </w:r>
      <w:r w:rsidR="003B6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аний к претензии должны быть 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ы надлежащим образом оформленные и заверенные</w:t>
      </w:r>
      <w:r w:rsidR="003B6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ые документы 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бо выписки из них. </w:t>
      </w:r>
    </w:p>
    <w:p w14:paraId="47E0F1FB" w14:textId="77777777" w:rsidR="00A2430E" w:rsidRPr="00466CEA" w:rsidRDefault="00A2430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етензии могут быть указаны иные сведения, которые, по мнению заявителя, 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будут способствовать более быстрому и правильному ее рассмотрению, объективному 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урегулированию спора. </w:t>
      </w:r>
    </w:p>
    <w:p w14:paraId="1BB016AF" w14:textId="77777777" w:rsidR="00C74FCB" w:rsidRPr="00466CEA" w:rsidRDefault="009A19F4" w:rsidP="00D55799">
      <w:pPr>
        <w:spacing w:after="240" w:line="264" w:lineRule="auto"/>
        <w:ind w:right="19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.3. Споры, не</w:t>
      </w:r>
      <w:r w:rsidR="00A2430E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егулированные Сторонами в претензионном порядке, подлежат разрешению в соответствии с действующим законодательством Российской Федерации в </w:t>
      </w:r>
      <w:r w:rsidR="00980459"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битражном суде </w:t>
      </w:r>
      <w:r w:rsidR="00980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</w:t>
      </w:r>
      <w:r w:rsidR="00980459"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а</w:t>
      </w:r>
      <w:r w:rsidR="00980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енинградской области</w:t>
      </w:r>
      <w:r w:rsidR="00A2430E"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D62EBA6" w14:textId="77777777" w:rsidR="00A2430E" w:rsidRDefault="00A2430E" w:rsidP="00D55799">
      <w:pPr>
        <w:spacing w:after="0" w:line="240" w:lineRule="auto"/>
        <w:ind w:right="198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</w:t>
      </w:r>
      <w:r w:rsidRPr="00466C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ПОЛНИТЕЛЬНЫЕ </w:t>
      </w:r>
      <w:r w:rsidRPr="00466C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ИЯ</w:t>
      </w:r>
    </w:p>
    <w:p w14:paraId="66F7225C" w14:textId="77777777" w:rsidR="00D55799" w:rsidRPr="00466CEA" w:rsidRDefault="00D55799" w:rsidP="00D55799">
      <w:pPr>
        <w:spacing w:after="0" w:line="240" w:lineRule="auto"/>
        <w:ind w:right="198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1EE0235" w14:textId="77777777" w:rsidR="00A2430E" w:rsidRPr="00466CEA" w:rsidRDefault="00A2430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1.  Стороны пришли к Соглашению, что надлежащим уведомлением Заказчика о расторжении Договора по соглашению Сторон, о прекращении обязательств по Договору, об отказе Исполнителя от Договора, об отчислении </w:t>
      </w:r>
      <w:r w:rsidR="004E6095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ей,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ненадлежащем исполнении и (или) неисполнении условий Договора, об изменении размера стоимости обучения по Договору, об изменении других условий Договора, и необходимости заключения дополнительного соглашения является извещение посредством одного из следующих способов</w:t>
      </w: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непосредственного представления документов и (или) уведомления Заказчику; направления соответствующих документов и (или) уведомления заказным письмом, телеграммой; размещения информации в личном кабинете Заказчика (при наличии); направления документов и (или) уведомлений по факсу, электронной почте Заказчика, указанной в Договоре. </w:t>
      </w:r>
    </w:p>
    <w:p w14:paraId="12D77C7B" w14:textId="77777777" w:rsidR="00A2430E" w:rsidRPr="00466CEA" w:rsidRDefault="00A2430E" w:rsidP="00D5579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ведомление передается Заказчику лично, Заказчик считается извещенным надлежащим образом при условии, что Заказчик расписался в получении уведомления, или, если Заказчик отказался от получения уведомления под расписку, этот отказ письменно зафиксирован Академией.</w:t>
      </w:r>
    </w:p>
    <w:p w14:paraId="6FCF2A43" w14:textId="77777777" w:rsidR="00A2430E" w:rsidRPr="00466CEA" w:rsidRDefault="00A2430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, направленное по почте, считается полученным с момента его доставки адресату по адресу, указанному в разделе 10 Договора, либо получения отправителем подтверждения отсутствия адресата по указанному адресу.</w:t>
      </w:r>
    </w:p>
    <w:p w14:paraId="7995334A" w14:textId="77777777" w:rsidR="00A2430E" w:rsidRPr="00466CEA" w:rsidRDefault="00A2430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Сторона, изменившая в течение срока действия Договора адрес и/или реквизиты, указанные в разделе 10 Договора, обязана уведомить другую Сторону о своих новых реквизитах и/или адресе в течение 5 (пяти) рабочих дней.</w:t>
      </w:r>
    </w:p>
    <w:p w14:paraId="6BDD8DE6" w14:textId="77777777" w:rsidR="00A2430E" w:rsidRPr="00466CEA" w:rsidRDefault="00A2430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3. Уважительными причинами пропуска </w:t>
      </w:r>
      <w:r w:rsidR="00614903"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ями</w:t>
      </w: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занятий Стороны договорились считать болезнь или травму, препятствующие прохождению обучения, исполнение государственных 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обязательных общественных обязанностей (военные сборы, исполнение обязанностей присяжного заседателя и др.).</w:t>
      </w:r>
    </w:p>
    <w:p w14:paraId="2D999FAD" w14:textId="77777777" w:rsidR="00A2430E" w:rsidRPr="00466CEA" w:rsidRDefault="00A2430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4. Стороны обязуются не разглашать конфиденциальную информацию и не использовать ее, кроме как в целях исполнения обязательств по настоящему Договору. Сторона, которой предоставлена конфиденциальная информация, обязуется принять соответствующие меры по ее защите, в том числе </w:t>
      </w:r>
      <w:r w:rsidR="00EE5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авать её третьим лицам без письменного согласия Стороны, предоставившей указанную информацию.   </w:t>
      </w:r>
    </w:p>
    <w:p w14:paraId="798F71B5" w14:textId="77777777" w:rsidR="00A2430E" w:rsidRPr="00466CEA" w:rsidRDefault="00A2430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="0001281D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Конфиденциальной считается информация, полученная в рамках выполнения настоящего Договора и содержащая в том числе: коммерческую тайну, персональные данные либо иную охраняемую законом информацию. </w:t>
      </w:r>
    </w:p>
    <w:p w14:paraId="0F0A1FFF" w14:textId="77777777" w:rsidR="00A2430E" w:rsidRPr="00466CEA" w:rsidRDefault="00A2430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="0001281D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Не является конфиденциальной информация о сторонах Договора, численности и персональном составе </w:t>
      </w:r>
      <w:r w:rsidR="00F460A3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ей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ведения о выдаче </w:t>
      </w:r>
      <w:r w:rsidR="00F460A3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ям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ов по окончании обучения и их реквизитах, общедоступные данные. </w:t>
      </w:r>
    </w:p>
    <w:p w14:paraId="127A3B34" w14:textId="77777777" w:rsidR="00A2430E" w:rsidRPr="00466CEA" w:rsidRDefault="00A2430E" w:rsidP="00D55799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="0001281D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Сторона, допустившая разглашение конфиденциальной информации либо не выполнившая иные требования по обеспечению ее конфиденциальности, несет ответственность в соответствии с законодательством Российской Федерации</w:t>
      </w:r>
    </w:p>
    <w:p w14:paraId="763DEAE4" w14:textId="77777777" w:rsidR="00A2430E" w:rsidRPr="00466CEA" w:rsidRDefault="00A2430E" w:rsidP="00D55799">
      <w:pPr>
        <w:spacing w:after="240" w:line="264" w:lineRule="auto"/>
        <w:ind w:right="19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="0001281D"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466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казчик не вправе передавать свои обязательства по Договору третьим лицам без письменного согласия Академии.</w:t>
      </w:r>
    </w:p>
    <w:p w14:paraId="40692517" w14:textId="77777777" w:rsidR="00A2430E" w:rsidRDefault="00A2430E" w:rsidP="00D55799">
      <w:pPr>
        <w:spacing w:after="0" w:line="240" w:lineRule="auto"/>
        <w:ind w:right="198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  ЗАКЛЮЧИТЕЛЬНЫЕ ПОЛОЖЕНИЯ</w:t>
      </w:r>
    </w:p>
    <w:p w14:paraId="1CC0AB5D" w14:textId="77777777" w:rsidR="00D55799" w:rsidRPr="00466CEA" w:rsidRDefault="00D55799" w:rsidP="00D55799">
      <w:pPr>
        <w:spacing w:after="0" w:line="240" w:lineRule="auto"/>
        <w:ind w:right="198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67AD79E" w14:textId="77777777" w:rsidR="00A2430E" w:rsidRPr="005804D4" w:rsidRDefault="00A2430E" w:rsidP="003B6A24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</w:t>
      </w:r>
      <w:r w:rsidRPr="005804D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оговор вступает в силу со дня его заключения Сторонами и действует до отчисления последнего </w:t>
      </w:r>
      <w:r w:rsidR="00F460A3" w:rsidRPr="005804D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лушателя</w:t>
      </w:r>
      <w:r w:rsidRPr="005804D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Прекращение действия Договора не освобождает Стороны от исполнения обязательств, возникших в период его действия.</w:t>
      </w:r>
    </w:p>
    <w:p w14:paraId="51AE9127" w14:textId="77777777" w:rsidR="00A2430E" w:rsidRPr="005804D4" w:rsidRDefault="00A2430E" w:rsidP="003B6A24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2. Сведения, указанные в Договоре, соответствуют информации, размещенной на официальном сайте Исполнителя в сети «Интернет» </w:t>
      </w:r>
      <w:hyperlink r:id="rId8" w:history="1">
        <w:r w:rsidRPr="005804D4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www</w:t>
        </w:r>
        <w:r w:rsidRPr="005804D4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Pr="005804D4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anepa</w:t>
        </w:r>
        <w:proofErr w:type="spellEnd"/>
        <w:r w:rsidRPr="005804D4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Pr="005804D4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ату заключения Договора.</w:t>
      </w:r>
    </w:p>
    <w:p w14:paraId="31036D52" w14:textId="77777777" w:rsidR="00A2430E" w:rsidRPr="005804D4" w:rsidRDefault="00A2430E" w:rsidP="003B6A24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9.3</w:t>
      </w:r>
      <w:r w:rsidR="00F37626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составлен в 2 экземплярах, по одному для каждой из Сторон. Все экземпляры им</w:t>
      </w:r>
      <w:r w:rsidR="00F37626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еют одинаковую юридическую силу.</w:t>
      </w:r>
    </w:p>
    <w:p w14:paraId="6B85A8B2" w14:textId="77777777" w:rsidR="00D55799" w:rsidRPr="00D55799" w:rsidRDefault="00A2430E" w:rsidP="003B6A24">
      <w:pPr>
        <w:spacing w:after="0" w:line="264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4. </w:t>
      </w:r>
      <w:r w:rsidR="00F460A3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ывая Договор, Заказчик подтверждают ознакомление со сведениями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, а также </w:t>
      </w:r>
      <w:r w:rsidR="004E6095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ет </w:t>
      </w:r>
      <w:r w:rsidR="00F460A3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 применение дистанционных образовательных технологий при реализации Программы</w:t>
      </w:r>
      <w:r w:rsidR="00BF3965" w:rsidRPr="005804D4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5"/>
      </w:r>
      <w:r w:rsidR="00F460A3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A0D7D5E" w14:textId="77777777" w:rsidR="00D55799" w:rsidRDefault="00A2430E" w:rsidP="003B6A24">
      <w:pPr>
        <w:tabs>
          <w:tab w:val="left" w:pos="9355"/>
        </w:tabs>
        <w:spacing w:after="0" w:line="264" w:lineRule="auto"/>
        <w:ind w:right="-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1 – список </w:t>
      </w:r>
      <w:r w:rsidR="003B065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ей</w:t>
      </w:r>
      <w:r w:rsidR="00D557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28F5CD0" w14:textId="77777777" w:rsidR="00D55799" w:rsidRPr="00466CEA" w:rsidRDefault="00D55799" w:rsidP="00D55799">
      <w:pPr>
        <w:tabs>
          <w:tab w:val="left" w:pos="9355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E85873" w14:textId="77777777" w:rsidR="00A2430E" w:rsidRPr="00466CEA" w:rsidRDefault="00A2430E" w:rsidP="00A2430E">
      <w:pPr>
        <w:spacing w:after="0" w:line="276" w:lineRule="auto"/>
        <w:ind w:right="2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6C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АДРЕСА И РЕКВИЗИТЫ СТОРОН</w:t>
      </w:r>
    </w:p>
    <w:tbl>
      <w:tblPr>
        <w:tblW w:w="10065" w:type="dxa"/>
        <w:tblInd w:w="-5" w:type="dxa"/>
        <w:tblLook w:val="01E0" w:firstRow="1" w:lastRow="1" w:firstColumn="1" w:lastColumn="1" w:noHBand="0" w:noVBand="0"/>
      </w:tblPr>
      <w:tblGrid>
        <w:gridCol w:w="4820"/>
        <w:gridCol w:w="5245"/>
      </w:tblGrid>
      <w:tr w:rsidR="00466CEA" w:rsidRPr="00466CEA" w14:paraId="08630F77" w14:textId="77777777" w:rsidTr="00FC5B5F">
        <w:tc>
          <w:tcPr>
            <w:tcW w:w="4820" w:type="dxa"/>
          </w:tcPr>
          <w:p w14:paraId="7C961927" w14:textId="77777777" w:rsidR="00466CEA" w:rsidRPr="00466CEA" w:rsidRDefault="00466CEA" w:rsidP="00466C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</w:t>
            </w:r>
          </w:p>
        </w:tc>
        <w:tc>
          <w:tcPr>
            <w:tcW w:w="5245" w:type="dxa"/>
          </w:tcPr>
          <w:p w14:paraId="254FFB29" w14:textId="77777777" w:rsidR="00466CEA" w:rsidRPr="00466CEA" w:rsidRDefault="00466CEA" w:rsidP="00466C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</w:t>
            </w:r>
          </w:p>
        </w:tc>
      </w:tr>
      <w:tr w:rsidR="00466CEA" w:rsidRPr="00466CEA" w14:paraId="205F681C" w14:textId="77777777" w:rsidTr="00FC5B5F">
        <w:tc>
          <w:tcPr>
            <w:tcW w:w="4820" w:type="dxa"/>
          </w:tcPr>
          <w:p w14:paraId="5B550B37" w14:textId="77777777" w:rsidR="00466CEA" w:rsidRPr="00466CEA" w:rsidRDefault="00D55799" w:rsidP="00D5579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D55799">
              <w:rPr>
                <w:rFonts w:ascii="Times New Roman" w:hAnsi="Times New Roman" w:cs="Times New Roman"/>
                <w:bCs/>
                <w:sz w:val="24"/>
                <w:szCs w:val="24"/>
              </w:rPr>
              <w:t>аименование организации</w:t>
            </w:r>
          </w:p>
        </w:tc>
        <w:tc>
          <w:tcPr>
            <w:tcW w:w="5245" w:type="dxa"/>
          </w:tcPr>
          <w:p w14:paraId="689C25A7" w14:textId="77777777" w:rsidR="00466CEA" w:rsidRPr="00466CEA" w:rsidRDefault="00466CEA" w:rsidP="00466CEA">
            <w:pPr>
              <w:pStyle w:val="2"/>
              <w:contextualSpacing/>
              <w:jc w:val="left"/>
              <w:rPr>
                <w:rFonts w:ascii="Times New Roman" w:hAnsi="Times New Roman"/>
                <w:bCs/>
                <w:sz w:val="24"/>
              </w:rPr>
            </w:pPr>
            <w:r w:rsidRPr="00466CEA">
              <w:rPr>
                <w:rFonts w:ascii="Times New Roman" w:hAnsi="Times New Roman"/>
                <w:bCs/>
                <w:sz w:val="24"/>
              </w:rPr>
      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  <w:p w14:paraId="495D6E5B" w14:textId="77777777" w:rsidR="00466CEA" w:rsidRPr="00466CEA" w:rsidRDefault="00466CEA" w:rsidP="00466CEA">
            <w:pPr>
              <w:pStyle w:val="2"/>
              <w:contextualSpacing/>
              <w:jc w:val="left"/>
              <w:rPr>
                <w:rFonts w:ascii="Times New Roman" w:hAnsi="Times New Roman"/>
                <w:bCs/>
                <w:sz w:val="24"/>
              </w:rPr>
            </w:pPr>
            <w:r w:rsidRPr="00466CEA">
              <w:rPr>
                <w:rFonts w:ascii="Times New Roman" w:hAnsi="Times New Roman"/>
                <w:bCs/>
                <w:sz w:val="24"/>
              </w:rPr>
              <w:t>ИНН/КПП: 7729050901/772901001</w:t>
            </w:r>
          </w:p>
        </w:tc>
      </w:tr>
      <w:tr w:rsidR="00466CEA" w:rsidRPr="00466CEA" w14:paraId="298D2D97" w14:textId="77777777" w:rsidTr="00FC5B5F">
        <w:tc>
          <w:tcPr>
            <w:tcW w:w="4820" w:type="dxa"/>
          </w:tcPr>
          <w:p w14:paraId="0729C5DA" w14:textId="77777777" w:rsidR="00466CEA" w:rsidRPr="00466CEA" w:rsidRDefault="00466CEA" w:rsidP="00466CEA">
            <w:pPr>
              <w:pStyle w:val="21"/>
              <w:spacing w:line="240" w:lineRule="auto"/>
              <w:ind w:right="0"/>
              <w:contextualSpacing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Адрес:</w:t>
            </w:r>
          </w:p>
          <w:p w14:paraId="68980134" w14:textId="77777777" w:rsidR="00466CEA" w:rsidRPr="00466CEA" w:rsidRDefault="00466CEA" w:rsidP="00466CEA">
            <w:pPr>
              <w:pStyle w:val="aa"/>
              <w:ind w:right="-108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 xml:space="preserve">Телефон\факс </w:t>
            </w:r>
          </w:p>
          <w:p w14:paraId="2A730CE5" w14:textId="77777777" w:rsidR="00466CEA" w:rsidRPr="00466CEA" w:rsidRDefault="00466CEA" w:rsidP="00466CEA">
            <w:pPr>
              <w:pStyle w:val="aa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AC28157" w14:textId="77777777" w:rsidR="00466CEA" w:rsidRPr="00466CEA" w:rsidRDefault="00466CEA" w:rsidP="00466CEA">
            <w:pPr>
              <w:pStyle w:val="aa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</w:t>
            </w: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466CE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</w:p>
          <w:p w14:paraId="32E89968" w14:textId="77777777" w:rsidR="00466CEA" w:rsidRPr="00466CEA" w:rsidRDefault="00466CEA" w:rsidP="00466CEA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Н  </w:t>
            </w:r>
          </w:p>
          <w:p w14:paraId="20520A78" w14:textId="77777777" w:rsidR="00466CEA" w:rsidRPr="00466CEA" w:rsidRDefault="00466CEA" w:rsidP="00466CEA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>КПП</w:t>
            </w:r>
          </w:p>
          <w:p w14:paraId="06684F5A" w14:textId="77777777" w:rsidR="00466CEA" w:rsidRPr="00466CEA" w:rsidRDefault="00466CEA" w:rsidP="00466CEA">
            <w:pPr>
              <w:pStyle w:val="aa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>Банковские реквизиты:</w:t>
            </w:r>
          </w:p>
          <w:p w14:paraId="6AB8D42F" w14:textId="77777777" w:rsidR="00466CEA" w:rsidRPr="00466CEA" w:rsidRDefault="00466CEA" w:rsidP="00466CEA">
            <w:pPr>
              <w:pStyle w:val="aa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 xml:space="preserve">Р/с </w:t>
            </w:r>
          </w:p>
          <w:p w14:paraId="4FB0FA85" w14:textId="77777777" w:rsidR="00466CEA" w:rsidRPr="00466CEA" w:rsidRDefault="00466CEA" w:rsidP="00466CEA">
            <w:pPr>
              <w:pStyle w:val="aa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</w:p>
          <w:p w14:paraId="5387AC4A" w14:textId="77777777" w:rsidR="00466CEA" w:rsidRPr="00466CEA" w:rsidRDefault="00466CEA" w:rsidP="00466CEA">
            <w:pPr>
              <w:pStyle w:val="aa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 xml:space="preserve">К/с </w:t>
            </w:r>
          </w:p>
          <w:p w14:paraId="16E962E9" w14:textId="77777777" w:rsidR="00466CEA" w:rsidRPr="00466CEA" w:rsidRDefault="00466CEA" w:rsidP="00466CEA">
            <w:pPr>
              <w:pStyle w:val="aa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>БИК</w:t>
            </w:r>
          </w:p>
          <w:p w14:paraId="128437D3" w14:textId="77777777" w:rsidR="00466CEA" w:rsidRPr="00466CEA" w:rsidRDefault="00466CEA" w:rsidP="00466CEA">
            <w:pPr>
              <w:pStyle w:val="aa"/>
              <w:ind w:right="-108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>ОКТМО</w:t>
            </w:r>
          </w:p>
          <w:p w14:paraId="755E4F73" w14:textId="77777777" w:rsidR="00466CEA" w:rsidRPr="00466CEA" w:rsidRDefault="00466CEA" w:rsidP="00466CEA">
            <w:pPr>
              <w:pStyle w:val="aa"/>
              <w:ind w:right="-108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 xml:space="preserve">ОКПО  </w:t>
            </w:r>
          </w:p>
        </w:tc>
        <w:tc>
          <w:tcPr>
            <w:tcW w:w="5245" w:type="dxa"/>
          </w:tcPr>
          <w:p w14:paraId="3E1AD8A7" w14:textId="77777777" w:rsidR="00466CEA" w:rsidRPr="00466CEA" w:rsidRDefault="00466CEA" w:rsidP="00466CEA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119571, г. Москва, пр. Вернадского, д.82 </w:t>
            </w:r>
          </w:p>
          <w:p w14:paraId="26F64B79" w14:textId="77777777" w:rsidR="00466CEA" w:rsidRPr="00466CEA" w:rsidRDefault="00466CEA" w:rsidP="00466C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: Северо-Западный институт управления-филиал РАНХиГС, </w:t>
            </w:r>
            <w:smartTag w:uri="urn:schemas-microsoft-com:office:smarttags" w:element="metricconverter">
              <w:smartTagPr>
                <w:attr w:name="ProductID" w:val="199178, г"/>
              </w:smartTagPr>
              <w:r w:rsidRPr="00466CEA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199178, г</w:t>
              </w:r>
            </w:smartTag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>. Санкт-Петербург, В.О., Средний пр., 57/43</w:t>
            </w:r>
          </w:p>
          <w:p w14:paraId="51BA1B66" w14:textId="77777777" w:rsidR="00466CEA" w:rsidRPr="00466CEA" w:rsidRDefault="00466CEA" w:rsidP="00466CEA">
            <w:pPr>
              <w:pStyle w:val="aa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 xml:space="preserve">Телефон: (812)740 59 76/7405977 </w:t>
            </w:r>
          </w:p>
          <w:p w14:paraId="6BBA0BF7" w14:textId="77777777" w:rsidR="00466CEA" w:rsidRPr="00466CEA" w:rsidRDefault="00466CEA" w:rsidP="00466CEA">
            <w:pPr>
              <w:pStyle w:val="aa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>Банковские реквизиты:</w:t>
            </w:r>
          </w:p>
          <w:p w14:paraId="5B6A02DB" w14:textId="77777777" w:rsidR="00466CEA" w:rsidRPr="00466CEA" w:rsidRDefault="00466CEA" w:rsidP="00466CE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>ИНН   7729050901</w:t>
            </w:r>
          </w:p>
          <w:p w14:paraId="0CFC7CC7" w14:textId="77777777" w:rsidR="00466CEA" w:rsidRPr="00466CEA" w:rsidRDefault="00466CEA" w:rsidP="00466CE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>КПП 780143001</w:t>
            </w:r>
          </w:p>
          <w:p w14:paraId="4D4BA360" w14:textId="77777777" w:rsidR="00466CEA" w:rsidRPr="00466CEA" w:rsidRDefault="00466CEA" w:rsidP="00466CEA">
            <w:pPr>
              <w:pStyle w:val="aa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>ОГРН 1027739610018</w:t>
            </w:r>
          </w:p>
          <w:p w14:paraId="69C785D8" w14:textId="77777777" w:rsidR="00466CEA" w:rsidRPr="00466CEA" w:rsidRDefault="00466CEA" w:rsidP="00466CEA">
            <w:pPr>
              <w:pStyle w:val="aa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>Получатель: УФК по г. Санкт-Петербургу (ОФК 15, Северо-Западный институт управления – филиал РАНХиГС, л\</w:t>
            </w:r>
            <w:proofErr w:type="spellStart"/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>сч</w:t>
            </w:r>
            <w:proofErr w:type="spellEnd"/>
            <w:r w:rsidRPr="00466CEA">
              <w:rPr>
                <w:rFonts w:ascii="Times New Roman" w:hAnsi="Times New Roman"/>
                <w:bCs/>
                <w:sz w:val="24"/>
                <w:szCs w:val="24"/>
              </w:rPr>
              <w:t xml:space="preserve"> 20726У65320)</w:t>
            </w:r>
          </w:p>
          <w:p w14:paraId="2666A5DB" w14:textId="77777777" w:rsidR="006A3BF0" w:rsidRDefault="006A3BF0" w:rsidP="006A3BF0">
            <w:pPr>
              <w:pStyle w:val="Style5"/>
              <w:widowControl/>
              <w:spacing w:line="240" w:lineRule="exact"/>
              <w:jc w:val="both"/>
            </w:pPr>
            <w:r>
              <w:t xml:space="preserve">Банк: </w:t>
            </w:r>
            <w:r>
              <w:rPr>
                <w:bCs/>
              </w:rPr>
              <w:t>Северо-Западное</w:t>
            </w:r>
            <w:r>
              <w:t xml:space="preserve"> ГУ Банка России //УФК по г. Санкт-Петербургу, г. Санкт-Петербург</w:t>
            </w:r>
          </w:p>
          <w:p w14:paraId="4AF59C19" w14:textId="77777777" w:rsidR="006A3BF0" w:rsidRDefault="006A3BF0" w:rsidP="006A3BF0">
            <w:pPr>
              <w:pStyle w:val="Style5"/>
              <w:widowControl/>
              <w:spacing w:line="240" w:lineRule="exact"/>
              <w:jc w:val="both"/>
            </w:pPr>
            <w:r>
              <w:t>БИК 014030106</w:t>
            </w:r>
          </w:p>
          <w:p w14:paraId="4B72473E" w14:textId="77777777" w:rsidR="006A3BF0" w:rsidRDefault="006A3BF0" w:rsidP="006A3BF0">
            <w:pPr>
              <w:pStyle w:val="Style5"/>
              <w:widowControl/>
              <w:spacing w:line="240" w:lineRule="exact"/>
              <w:jc w:val="both"/>
            </w:pPr>
            <w:r>
              <w:t>№ счета 40102810945370000005</w:t>
            </w:r>
          </w:p>
          <w:p w14:paraId="7A23FF65" w14:textId="77777777" w:rsidR="006A3BF0" w:rsidRDefault="006A3BF0" w:rsidP="006A3BF0">
            <w:pPr>
              <w:pStyle w:val="Style5"/>
              <w:widowControl/>
              <w:spacing w:line="240" w:lineRule="exact"/>
              <w:jc w:val="both"/>
            </w:pPr>
            <w:r>
              <w:t>№ казначейского счета 03214643000000017200</w:t>
            </w:r>
          </w:p>
          <w:p w14:paraId="5209B8C8" w14:textId="77777777" w:rsidR="006A3BF0" w:rsidRDefault="006A3BF0" w:rsidP="006A3BF0">
            <w:pPr>
              <w:pStyle w:val="Style5"/>
              <w:widowControl/>
              <w:spacing w:line="240" w:lineRule="exact"/>
              <w:jc w:val="both"/>
            </w:pPr>
            <w:r>
              <w:t>ОКТМО 40308000</w:t>
            </w:r>
          </w:p>
          <w:p w14:paraId="5A02AA7E" w14:textId="77777777" w:rsidR="006A3BF0" w:rsidRDefault="006A3BF0" w:rsidP="006A3BF0">
            <w:pPr>
              <w:pStyle w:val="Style5"/>
              <w:widowControl/>
              <w:spacing w:line="240" w:lineRule="exact"/>
            </w:pPr>
            <w:r>
              <w:t>Назначение платежа: 00000000000000000130</w:t>
            </w:r>
          </w:p>
          <w:p w14:paraId="33539BCF" w14:textId="77777777" w:rsidR="00466CEA" w:rsidRPr="00466CEA" w:rsidRDefault="00466CEA" w:rsidP="00466CEA">
            <w:pPr>
              <w:pStyle w:val="aa"/>
              <w:contextualSpacing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66CEA" w:rsidRPr="00466CEA" w14:paraId="6897DEA5" w14:textId="77777777" w:rsidTr="00FC5B5F">
        <w:tc>
          <w:tcPr>
            <w:tcW w:w="4820" w:type="dxa"/>
          </w:tcPr>
          <w:p w14:paraId="281AC815" w14:textId="77777777" w:rsidR="00466CEA" w:rsidRPr="00466CEA" w:rsidRDefault="00466CEA" w:rsidP="00466CEA">
            <w:pPr>
              <w:pStyle w:val="ac"/>
              <w:tabs>
                <w:tab w:val="clear" w:pos="4677"/>
                <w:tab w:val="clear" w:pos="9355"/>
              </w:tabs>
              <w:contextualSpacing/>
              <w:rPr>
                <w:bCs/>
              </w:rPr>
            </w:pPr>
            <w:r w:rsidRPr="00466CEA">
              <w:rPr>
                <w:bCs/>
              </w:rPr>
              <w:t>От Заказчика</w:t>
            </w:r>
          </w:p>
        </w:tc>
        <w:tc>
          <w:tcPr>
            <w:tcW w:w="5245" w:type="dxa"/>
          </w:tcPr>
          <w:p w14:paraId="267A9962" w14:textId="77777777" w:rsidR="00466CEA" w:rsidRPr="00466CEA" w:rsidRDefault="00466CEA" w:rsidP="00466C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Pr="00466CEA">
              <w:rPr>
                <w:rFonts w:ascii="Times New Roman" w:hAnsi="Times New Roman" w:cs="Times New Roman"/>
                <w:sz w:val="24"/>
                <w:szCs w:val="24"/>
              </w:rPr>
              <w:t>Академии</w:t>
            </w:r>
          </w:p>
          <w:p w14:paraId="485B1094" w14:textId="77777777" w:rsidR="00466CEA" w:rsidRPr="00466CEA" w:rsidRDefault="00466CEA" w:rsidP="00466CE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6CEA" w:rsidRPr="00466CEA" w14:paraId="41EDBF92" w14:textId="77777777" w:rsidTr="00FC5B5F">
        <w:tc>
          <w:tcPr>
            <w:tcW w:w="4820" w:type="dxa"/>
          </w:tcPr>
          <w:p w14:paraId="25455AD3" w14:textId="77777777" w:rsidR="00466CEA" w:rsidRDefault="00466CEA" w:rsidP="00863F1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799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ь руководителя организации</w:t>
            </w:r>
          </w:p>
          <w:p w14:paraId="70BA264B" w14:textId="77777777" w:rsidR="00D55799" w:rsidRDefault="00D55799" w:rsidP="00863F1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05BFCB0" w14:textId="77777777" w:rsidR="00D55799" w:rsidRPr="00D55799" w:rsidRDefault="00D55799" w:rsidP="00863F1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3F9C613" w14:textId="77777777" w:rsidR="00466CEA" w:rsidRPr="00D55799" w:rsidRDefault="00466CEA" w:rsidP="00863F1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030B473" w14:textId="77777777" w:rsidR="00466CEA" w:rsidRPr="00466CEA" w:rsidRDefault="00466CEA" w:rsidP="00863F1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799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 Ф.И.О руководителя</w:t>
            </w:r>
          </w:p>
        </w:tc>
        <w:tc>
          <w:tcPr>
            <w:tcW w:w="5245" w:type="dxa"/>
          </w:tcPr>
          <w:p w14:paraId="578768AE" w14:textId="77777777" w:rsidR="00D55799" w:rsidRPr="00863F12" w:rsidRDefault="006D500A" w:rsidP="00863F1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меститель д</w:t>
            </w:r>
            <w:r w:rsidR="00863F12" w:rsidRPr="00563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863F12" w:rsidRPr="00563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ЗИУ РАНХиГС</w:t>
            </w:r>
          </w:p>
          <w:p w14:paraId="00C7D14D" w14:textId="77777777" w:rsidR="00D55799" w:rsidRPr="00466CEA" w:rsidRDefault="00D55799" w:rsidP="00863F1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CB534A4" w14:textId="77777777" w:rsidR="00466CEA" w:rsidRDefault="00466CEA" w:rsidP="00863F1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EB13DDD" w14:textId="77777777" w:rsidR="00863F12" w:rsidRPr="00466CEA" w:rsidRDefault="00863F12" w:rsidP="00863F1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09F14CD" w14:textId="77777777" w:rsidR="00D55799" w:rsidRPr="00863F12" w:rsidRDefault="00466CEA" w:rsidP="006D5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</w:t>
            </w:r>
            <w:r w:rsidR="00D55799"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>___</w:t>
            </w: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>____</w:t>
            </w:r>
            <w:r w:rsidR="00D557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D5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.А. </w:t>
            </w:r>
            <w:proofErr w:type="spellStart"/>
            <w:r w:rsidR="006D5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тин</w:t>
            </w:r>
            <w:proofErr w:type="spellEnd"/>
          </w:p>
        </w:tc>
      </w:tr>
      <w:tr w:rsidR="00466CEA" w:rsidRPr="00466CEA" w14:paraId="2A39458F" w14:textId="77777777" w:rsidTr="00FC5B5F">
        <w:tc>
          <w:tcPr>
            <w:tcW w:w="4820" w:type="dxa"/>
          </w:tcPr>
          <w:p w14:paraId="58DB23FC" w14:textId="77777777" w:rsidR="00466CEA" w:rsidRPr="00466CEA" w:rsidRDefault="00466CEA" w:rsidP="00863F1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.П.</w:t>
            </w:r>
          </w:p>
        </w:tc>
        <w:tc>
          <w:tcPr>
            <w:tcW w:w="5245" w:type="dxa"/>
          </w:tcPr>
          <w:p w14:paraId="6A0057E8" w14:textId="77777777" w:rsidR="00466CEA" w:rsidRPr="00466CEA" w:rsidRDefault="00466CEA" w:rsidP="00863F1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>М.П.</w:t>
            </w:r>
          </w:p>
        </w:tc>
      </w:tr>
    </w:tbl>
    <w:p w14:paraId="722E5676" w14:textId="77777777" w:rsidR="004264C5" w:rsidRPr="00466CEA" w:rsidRDefault="004264C5" w:rsidP="004264C5">
      <w:pPr>
        <w:spacing w:after="0" w:line="276" w:lineRule="auto"/>
        <w:ind w:right="20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B7F310" w14:textId="77777777" w:rsidR="004264C5" w:rsidRPr="00466CEA" w:rsidRDefault="004264C5" w:rsidP="004264C5">
      <w:pPr>
        <w:spacing w:after="0" w:line="276" w:lineRule="auto"/>
        <w:ind w:right="20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F492F2" w14:textId="77777777" w:rsidR="00826BE0" w:rsidRPr="00466CEA" w:rsidRDefault="00826BE0" w:rsidP="005021EE">
      <w:pPr>
        <w:rPr>
          <w:rFonts w:ascii="Times New Roman" w:hAnsi="Times New Roman" w:cs="Times New Roman"/>
          <w:sz w:val="24"/>
          <w:szCs w:val="24"/>
        </w:rPr>
      </w:pPr>
    </w:p>
    <w:p w14:paraId="06B5F136" w14:textId="77777777" w:rsidR="00DB7A88" w:rsidRDefault="00DB7A88" w:rsidP="00FC5B5F">
      <w:pPr>
        <w:spacing w:after="0" w:line="240" w:lineRule="auto"/>
        <w:ind w:left="5676"/>
        <w:rPr>
          <w:rFonts w:ascii="Times New Roman" w:hAnsi="Times New Roman" w:cs="Times New Roman"/>
          <w:sz w:val="24"/>
          <w:szCs w:val="24"/>
        </w:rPr>
      </w:pPr>
    </w:p>
    <w:p w14:paraId="0CF346F0" w14:textId="77777777" w:rsidR="003B6A24" w:rsidRDefault="003B6A24" w:rsidP="00FC5B5F">
      <w:pPr>
        <w:spacing w:after="0" w:line="240" w:lineRule="auto"/>
        <w:ind w:left="5676"/>
        <w:rPr>
          <w:rFonts w:ascii="Times New Roman" w:hAnsi="Times New Roman" w:cs="Times New Roman"/>
          <w:sz w:val="24"/>
          <w:szCs w:val="24"/>
        </w:rPr>
      </w:pPr>
    </w:p>
    <w:p w14:paraId="6BF52001" w14:textId="77777777" w:rsidR="003B6A24" w:rsidRDefault="003B6A24" w:rsidP="00FC5B5F">
      <w:pPr>
        <w:spacing w:after="0" w:line="240" w:lineRule="auto"/>
        <w:ind w:left="5676"/>
        <w:rPr>
          <w:rFonts w:ascii="Times New Roman" w:hAnsi="Times New Roman" w:cs="Times New Roman"/>
          <w:sz w:val="24"/>
          <w:szCs w:val="24"/>
        </w:rPr>
      </w:pPr>
    </w:p>
    <w:p w14:paraId="35D9B6C2" w14:textId="77777777" w:rsidR="003B6A24" w:rsidRDefault="003B6A24" w:rsidP="00FC5B5F">
      <w:pPr>
        <w:spacing w:after="0" w:line="240" w:lineRule="auto"/>
        <w:ind w:left="5676"/>
        <w:rPr>
          <w:rFonts w:ascii="Times New Roman" w:hAnsi="Times New Roman" w:cs="Times New Roman"/>
          <w:sz w:val="24"/>
          <w:szCs w:val="24"/>
        </w:rPr>
      </w:pPr>
    </w:p>
    <w:p w14:paraId="7C44F5A2" w14:textId="77777777" w:rsidR="003B6A24" w:rsidRDefault="003B6A24" w:rsidP="00FC5B5F">
      <w:pPr>
        <w:spacing w:after="0" w:line="240" w:lineRule="auto"/>
        <w:ind w:left="5676"/>
        <w:rPr>
          <w:rFonts w:ascii="Times New Roman" w:hAnsi="Times New Roman" w:cs="Times New Roman"/>
          <w:sz w:val="24"/>
          <w:szCs w:val="24"/>
        </w:rPr>
      </w:pPr>
    </w:p>
    <w:p w14:paraId="7C903ACA" w14:textId="77777777" w:rsidR="00466CEA" w:rsidRPr="00466CEA" w:rsidRDefault="00466CEA" w:rsidP="00FC5B5F">
      <w:pPr>
        <w:spacing w:after="0" w:line="240" w:lineRule="auto"/>
        <w:ind w:left="5676"/>
        <w:rPr>
          <w:rFonts w:ascii="Times New Roman" w:hAnsi="Times New Roman" w:cs="Times New Roman"/>
          <w:sz w:val="24"/>
          <w:szCs w:val="24"/>
        </w:rPr>
      </w:pPr>
      <w:r w:rsidRPr="00466CEA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C5B5F">
        <w:rPr>
          <w:rFonts w:ascii="Times New Roman" w:hAnsi="Times New Roman" w:cs="Times New Roman"/>
          <w:sz w:val="24"/>
          <w:szCs w:val="24"/>
        </w:rPr>
        <w:t>№</w:t>
      </w:r>
      <w:r w:rsidRPr="00466CEA">
        <w:rPr>
          <w:rFonts w:ascii="Times New Roman" w:hAnsi="Times New Roman" w:cs="Times New Roman"/>
          <w:sz w:val="24"/>
          <w:szCs w:val="24"/>
        </w:rPr>
        <w:t xml:space="preserve"> 1 </w:t>
      </w:r>
    </w:p>
    <w:p w14:paraId="442C49CC" w14:textId="2D9ACA87" w:rsidR="00466CEA" w:rsidRDefault="00466CEA" w:rsidP="009731F4">
      <w:pPr>
        <w:autoSpaceDE w:val="0"/>
        <w:autoSpaceDN w:val="0"/>
        <w:adjustRightInd w:val="0"/>
        <w:spacing w:after="0" w:line="240" w:lineRule="auto"/>
        <w:ind w:left="5682"/>
        <w:rPr>
          <w:rFonts w:ascii="Times New Roman" w:hAnsi="Times New Roman" w:cs="Times New Roman"/>
          <w:sz w:val="24"/>
          <w:szCs w:val="24"/>
        </w:rPr>
      </w:pPr>
      <w:r w:rsidRPr="00466CEA">
        <w:rPr>
          <w:rFonts w:ascii="Times New Roman" w:hAnsi="Times New Roman" w:cs="Times New Roman"/>
          <w:sz w:val="24"/>
          <w:szCs w:val="24"/>
        </w:rPr>
        <w:t xml:space="preserve">к </w:t>
      </w:r>
      <w:hyperlink r:id="rId9" w:history="1">
        <w:r w:rsidRPr="00466CEA">
          <w:rPr>
            <w:rFonts w:ascii="Times New Roman" w:hAnsi="Times New Roman" w:cs="Times New Roman"/>
            <w:sz w:val="24"/>
            <w:szCs w:val="24"/>
          </w:rPr>
          <w:t>Договору</w:t>
        </w:r>
      </w:hyperlink>
      <w:r w:rsidRPr="00466CEA">
        <w:rPr>
          <w:rFonts w:ascii="Times New Roman" w:hAnsi="Times New Roman" w:cs="Times New Roman"/>
          <w:sz w:val="24"/>
          <w:szCs w:val="24"/>
        </w:rPr>
        <w:t xml:space="preserve"> от </w:t>
      </w:r>
      <w:r w:rsidR="00FC5B5F">
        <w:rPr>
          <w:rFonts w:ascii="Times New Roman" w:hAnsi="Times New Roman" w:cs="Times New Roman"/>
          <w:sz w:val="24"/>
          <w:szCs w:val="24"/>
        </w:rPr>
        <w:t>«</w:t>
      </w:r>
      <w:r w:rsidRPr="00466CEA">
        <w:rPr>
          <w:rFonts w:ascii="Times New Roman" w:hAnsi="Times New Roman" w:cs="Times New Roman"/>
          <w:sz w:val="24"/>
          <w:szCs w:val="24"/>
        </w:rPr>
        <w:t>__</w:t>
      </w:r>
      <w:r w:rsidR="00FC5B5F">
        <w:rPr>
          <w:rFonts w:ascii="Times New Roman" w:hAnsi="Times New Roman" w:cs="Times New Roman"/>
          <w:sz w:val="24"/>
          <w:szCs w:val="24"/>
        </w:rPr>
        <w:t>»</w:t>
      </w:r>
      <w:r w:rsidRPr="00466CEA">
        <w:rPr>
          <w:rFonts w:ascii="Times New Roman" w:hAnsi="Times New Roman" w:cs="Times New Roman"/>
          <w:sz w:val="24"/>
          <w:szCs w:val="24"/>
        </w:rPr>
        <w:t xml:space="preserve"> _____ 2</w:t>
      </w:r>
      <w:r w:rsidR="00EC56AB">
        <w:rPr>
          <w:rFonts w:ascii="Times New Roman" w:hAnsi="Times New Roman" w:cs="Times New Roman"/>
          <w:sz w:val="24"/>
          <w:szCs w:val="24"/>
        </w:rPr>
        <w:t xml:space="preserve">0   </w:t>
      </w:r>
      <w:r w:rsidR="00FC5B5F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217FF08" w14:textId="77777777" w:rsidR="00FC5B5F" w:rsidRPr="00466CEA" w:rsidRDefault="00FC5B5F" w:rsidP="008E1C77">
      <w:pPr>
        <w:autoSpaceDE w:val="0"/>
        <w:autoSpaceDN w:val="0"/>
        <w:adjustRightInd w:val="0"/>
        <w:spacing w:after="0" w:line="240" w:lineRule="auto"/>
        <w:ind w:left="56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</w:p>
    <w:p w14:paraId="1D9FD3A3" w14:textId="77777777" w:rsidR="00466CEA" w:rsidRPr="00466CEA" w:rsidRDefault="00466CEA" w:rsidP="00466CEA">
      <w:pPr>
        <w:shd w:val="clear" w:color="auto" w:fill="FFFFFF"/>
        <w:tabs>
          <w:tab w:val="left" w:pos="379"/>
        </w:tabs>
        <w:spacing w:before="5" w:line="235" w:lineRule="exact"/>
        <w:ind w:right="1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66CEA">
        <w:rPr>
          <w:rFonts w:ascii="Times New Roman" w:hAnsi="Times New Roman" w:cs="Times New Roman"/>
          <w:b/>
          <w:sz w:val="24"/>
          <w:szCs w:val="24"/>
        </w:rPr>
        <w:t>Список слушателей</w:t>
      </w:r>
      <w:r w:rsidR="002B4C9C">
        <w:rPr>
          <w:rStyle w:val="a5"/>
          <w:rFonts w:ascii="Times New Roman" w:hAnsi="Times New Roman" w:cs="Times New Roman"/>
          <w:b/>
          <w:sz w:val="24"/>
          <w:szCs w:val="24"/>
        </w:rPr>
        <w:footnoteReference w:id="6"/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3161"/>
        <w:gridCol w:w="1843"/>
        <w:gridCol w:w="4110"/>
      </w:tblGrid>
      <w:tr w:rsidR="00466CEA" w:rsidRPr="00466CEA" w14:paraId="2E1188B3" w14:textId="77777777" w:rsidTr="00FC5B5F">
        <w:trPr>
          <w:trHeight w:val="321"/>
        </w:trPr>
        <w:tc>
          <w:tcPr>
            <w:tcW w:w="554" w:type="dxa"/>
            <w:vMerge w:val="restart"/>
          </w:tcPr>
          <w:p w14:paraId="2D3C6E36" w14:textId="77777777" w:rsidR="00466CEA" w:rsidRPr="008E1C77" w:rsidRDefault="00466CEA" w:rsidP="000B11C3">
            <w:pPr>
              <w:shd w:val="clear" w:color="auto" w:fill="FFFFFF"/>
              <w:tabs>
                <w:tab w:val="left" w:pos="379"/>
              </w:tabs>
              <w:spacing w:before="5" w:line="235" w:lineRule="exact"/>
              <w:ind w:right="1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E1C77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3161" w:type="dxa"/>
            <w:vMerge w:val="restart"/>
            <w:shd w:val="clear" w:color="auto" w:fill="auto"/>
          </w:tcPr>
          <w:p w14:paraId="025CC73E" w14:textId="77777777" w:rsidR="00466CEA" w:rsidRPr="008E1C77" w:rsidRDefault="00466CEA" w:rsidP="000B11C3">
            <w:pPr>
              <w:shd w:val="clear" w:color="auto" w:fill="FFFFFF"/>
              <w:tabs>
                <w:tab w:val="left" w:pos="379"/>
              </w:tabs>
              <w:spacing w:before="5" w:line="235" w:lineRule="exact"/>
              <w:ind w:right="1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E1C77">
              <w:rPr>
                <w:rFonts w:ascii="Times New Roman" w:hAnsi="Times New Roman" w:cs="Times New Roman"/>
                <w:b/>
                <w:sz w:val="23"/>
                <w:szCs w:val="23"/>
              </w:rPr>
              <w:t>Ф.И.О.</w:t>
            </w:r>
            <w:r w:rsidR="00FC5B5F" w:rsidRPr="008E1C77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8E1C77">
              <w:rPr>
                <w:rFonts w:ascii="Times New Roman" w:hAnsi="Times New Roman" w:cs="Times New Roman"/>
                <w:b/>
                <w:sz w:val="23"/>
                <w:szCs w:val="23"/>
              </w:rPr>
              <w:t>полностью,</w:t>
            </w:r>
            <w:r w:rsidRPr="008E1C77">
              <w:rPr>
                <w:rFonts w:ascii="Times New Roman" w:hAnsi="Times New Roman" w:cs="Times New Roman"/>
                <w:sz w:val="23"/>
                <w:szCs w:val="23"/>
              </w:rPr>
              <w:t xml:space="preserve"> паспортные данные (номер, серия, кем и когда выдан), место жительства (место постоянной регистрации и фактическое, если оно отличается от места регистрации), телефон</w:t>
            </w:r>
          </w:p>
          <w:p w14:paraId="3C543CC9" w14:textId="77777777" w:rsidR="00466CEA" w:rsidRPr="008E1C77" w:rsidRDefault="00466CEA" w:rsidP="000B11C3">
            <w:pPr>
              <w:shd w:val="clear" w:color="auto" w:fill="FFFFFF"/>
              <w:tabs>
                <w:tab w:val="left" w:pos="379"/>
              </w:tabs>
              <w:spacing w:before="5" w:line="235" w:lineRule="exact"/>
              <w:ind w:right="1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06ACCBC2" w14:textId="77777777" w:rsidR="00466CEA" w:rsidRPr="008E1C77" w:rsidRDefault="00466CEA" w:rsidP="000B11C3">
            <w:pPr>
              <w:shd w:val="clear" w:color="auto" w:fill="FFFFFF"/>
              <w:tabs>
                <w:tab w:val="left" w:pos="379"/>
              </w:tabs>
              <w:spacing w:before="5" w:line="235" w:lineRule="exact"/>
              <w:ind w:right="1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E1C77">
              <w:rPr>
                <w:rFonts w:ascii="Times New Roman" w:hAnsi="Times New Roman" w:cs="Times New Roman"/>
                <w:b/>
                <w:sz w:val="23"/>
                <w:szCs w:val="23"/>
              </w:rPr>
              <w:t>Подписи</w:t>
            </w:r>
          </w:p>
        </w:tc>
      </w:tr>
      <w:tr w:rsidR="00466CEA" w:rsidRPr="00466CEA" w14:paraId="455195FB" w14:textId="77777777" w:rsidTr="000B11C3">
        <w:tc>
          <w:tcPr>
            <w:tcW w:w="554" w:type="dxa"/>
            <w:vMerge/>
          </w:tcPr>
          <w:p w14:paraId="71B60FD8" w14:textId="77777777" w:rsidR="00466CEA" w:rsidRPr="008E1C77" w:rsidRDefault="00466CEA" w:rsidP="000B11C3">
            <w:pPr>
              <w:shd w:val="clear" w:color="auto" w:fill="FFFFFF"/>
              <w:tabs>
                <w:tab w:val="left" w:pos="379"/>
              </w:tabs>
              <w:spacing w:before="5" w:line="235" w:lineRule="exact"/>
              <w:ind w:right="1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61" w:type="dxa"/>
            <w:vMerge/>
            <w:shd w:val="clear" w:color="auto" w:fill="auto"/>
          </w:tcPr>
          <w:p w14:paraId="708AC2FC" w14:textId="77777777" w:rsidR="00466CEA" w:rsidRPr="008E1C77" w:rsidRDefault="00466CEA" w:rsidP="000B11C3">
            <w:pPr>
              <w:shd w:val="clear" w:color="auto" w:fill="FFFFFF"/>
              <w:tabs>
                <w:tab w:val="left" w:pos="379"/>
              </w:tabs>
              <w:spacing w:before="5" w:line="235" w:lineRule="exact"/>
              <w:ind w:right="1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</w:tcPr>
          <w:p w14:paraId="16671E95" w14:textId="77777777" w:rsidR="00466CEA" w:rsidRPr="008E1C77" w:rsidRDefault="00466CEA" w:rsidP="000B11C3">
            <w:pPr>
              <w:shd w:val="clear" w:color="auto" w:fill="FFFFFF"/>
              <w:tabs>
                <w:tab w:val="left" w:pos="379"/>
              </w:tabs>
              <w:spacing w:before="5" w:line="235" w:lineRule="exact"/>
              <w:ind w:right="1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E1C77">
              <w:rPr>
                <w:rFonts w:ascii="Times New Roman" w:hAnsi="Times New Roman" w:cs="Times New Roman"/>
                <w:sz w:val="23"/>
                <w:szCs w:val="23"/>
              </w:rPr>
              <w:t>С условиями договора ознакомлен и согласен</w:t>
            </w:r>
          </w:p>
        </w:tc>
        <w:tc>
          <w:tcPr>
            <w:tcW w:w="4110" w:type="dxa"/>
          </w:tcPr>
          <w:p w14:paraId="0D0CF64D" w14:textId="77777777" w:rsidR="00466CEA" w:rsidRPr="008E1C77" w:rsidRDefault="00466CEA" w:rsidP="003B0655">
            <w:pPr>
              <w:shd w:val="clear" w:color="auto" w:fill="FFFFFF"/>
              <w:tabs>
                <w:tab w:val="left" w:pos="379"/>
              </w:tabs>
              <w:spacing w:before="5" w:line="235" w:lineRule="exact"/>
              <w:ind w:right="1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E1C77">
              <w:rPr>
                <w:rFonts w:ascii="Times New Roman" w:hAnsi="Times New Roman" w:cs="Times New Roman"/>
                <w:sz w:val="23"/>
                <w:szCs w:val="23"/>
              </w:rPr>
              <w:t>Подтверждаю ознакомление со сведениями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</w:t>
            </w:r>
            <w:r w:rsidRPr="008E1C77">
              <w:rPr>
                <w:rFonts w:ascii="Times New Roman" w:hAnsi="Times New Roman" w:cs="Times New Roman"/>
                <w:iCs/>
                <w:sz w:val="23"/>
                <w:szCs w:val="23"/>
              </w:rPr>
              <w:t>, в том числе с правилами оказания платных образовательных услуг,  сведениями о Программе (включая сведения об учебном плане, графике учебного процесса и об остальных ее компонентах), информацией об исполнителе и режиме его работы, документами, регламентирующими организацию и осуществление образовательной деятельности в</w:t>
            </w:r>
            <w:r w:rsidR="003B0655" w:rsidRPr="008E1C77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 Академии, права и обязанности слушателя</w:t>
            </w:r>
            <w:r w:rsidRPr="008E1C77">
              <w:rPr>
                <w:rFonts w:ascii="Times New Roman" w:hAnsi="Times New Roman" w:cs="Times New Roman"/>
                <w:iCs/>
                <w:sz w:val="23"/>
                <w:szCs w:val="23"/>
              </w:rPr>
              <w:t>, а также о том, что выше указанные сведения и документы размещены в открытом доступе на корпоративном сайте (портале) Академии по адресу</w:t>
            </w:r>
            <w:r w:rsidRPr="008E1C77">
              <w:rPr>
                <w:rFonts w:ascii="Times New Roman" w:hAnsi="Times New Roman" w:cs="Times New Roman"/>
                <w:iCs/>
                <w:sz w:val="23"/>
                <w:szCs w:val="23"/>
                <w:u w:val="single"/>
              </w:rPr>
              <w:t xml:space="preserve">: </w:t>
            </w:r>
            <w:hyperlink r:id="rId10" w:history="1">
              <w:r w:rsidRPr="008E1C77">
                <w:rPr>
                  <w:rStyle w:val="a6"/>
                  <w:rFonts w:ascii="Times New Roman" w:hAnsi="Times New Roman" w:cs="Times New Roman"/>
                  <w:iCs/>
                  <w:sz w:val="23"/>
                  <w:szCs w:val="23"/>
                  <w:lang w:val="en-US"/>
                </w:rPr>
                <w:t>www</w:t>
              </w:r>
              <w:r w:rsidRPr="008E1C77">
                <w:rPr>
                  <w:rStyle w:val="a6"/>
                  <w:rFonts w:ascii="Times New Roman" w:hAnsi="Times New Roman" w:cs="Times New Roman"/>
                  <w:iCs/>
                  <w:sz w:val="23"/>
                  <w:szCs w:val="23"/>
                </w:rPr>
                <w:t>.</w:t>
              </w:r>
              <w:proofErr w:type="spellStart"/>
              <w:r w:rsidRPr="008E1C77">
                <w:rPr>
                  <w:rStyle w:val="a6"/>
                  <w:rFonts w:ascii="Times New Roman" w:hAnsi="Times New Roman" w:cs="Times New Roman"/>
                  <w:iCs/>
                  <w:sz w:val="23"/>
                  <w:szCs w:val="23"/>
                  <w:lang w:val="en-US"/>
                </w:rPr>
                <w:t>sziu</w:t>
              </w:r>
              <w:proofErr w:type="spellEnd"/>
              <w:r w:rsidRPr="008E1C77">
                <w:rPr>
                  <w:rStyle w:val="a6"/>
                  <w:rFonts w:ascii="Times New Roman" w:hAnsi="Times New Roman" w:cs="Times New Roman"/>
                  <w:iCs/>
                  <w:sz w:val="23"/>
                  <w:szCs w:val="23"/>
                </w:rPr>
                <w:t>.</w:t>
              </w:r>
              <w:proofErr w:type="spellStart"/>
              <w:r w:rsidRPr="008E1C77">
                <w:rPr>
                  <w:rStyle w:val="a6"/>
                  <w:rFonts w:ascii="Times New Roman" w:hAnsi="Times New Roman" w:cs="Times New Roman"/>
                  <w:iCs/>
                  <w:sz w:val="23"/>
                  <w:szCs w:val="23"/>
                  <w:lang w:val="en-US"/>
                </w:rPr>
                <w:t>ranepa</w:t>
              </w:r>
              <w:proofErr w:type="spellEnd"/>
              <w:r w:rsidRPr="008E1C77">
                <w:rPr>
                  <w:rStyle w:val="a6"/>
                  <w:rFonts w:ascii="Times New Roman" w:hAnsi="Times New Roman" w:cs="Times New Roman"/>
                  <w:iCs/>
                  <w:sz w:val="23"/>
                  <w:szCs w:val="23"/>
                </w:rPr>
                <w:t>.</w:t>
              </w:r>
              <w:proofErr w:type="spellStart"/>
              <w:r w:rsidRPr="008E1C77">
                <w:rPr>
                  <w:rStyle w:val="a6"/>
                  <w:rFonts w:ascii="Times New Roman" w:hAnsi="Times New Roman" w:cs="Times New Roman"/>
                  <w:iCs/>
                  <w:sz w:val="23"/>
                  <w:szCs w:val="23"/>
                  <w:lang w:val="en-US"/>
                </w:rPr>
                <w:t>ru</w:t>
              </w:r>
              <w:proofErr w:type="spellEnd"/>
            </w:hyperlink>
            <w:r w:rsidRPr="008E1C7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466CEA" w:rsidRPr="00466CEA" w14:paraId="426D0798" w14:textId="77777777" w:rsidTr="000B11C3">
        <w:tc>
          <w:tcPr>
            <w:tcW w:w="554" w:type="dxa"/>
          </w:tcPr>
          <w:p w14:paraId="65F385E3" w14:textId="77777777" w:rsidR="00466CEA" w:rsidRPr="008E1C77" w:rsidRDefault="00466CEA" w:rsidP="000B11C3">
            <w:pPr>
              <w:shd w:val="clear" w:color="auto" w:fill="FFFFFF"/>
              <w:tabs>
                <w:tab w:val="left" w:pos="379"/>
              </w:tabs>
              <w:spacing w:before="5" w:line="235" w:lineRule="exact"/>
              <w:ind w:right="1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E1C77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161" w:type="dxa"/>
            <w:shd w:val="clear" w:color="auto" w:fill="auto"/>
          </w:tcPr>
          <w:p w14:paraId="4A644F26" w14:textId="77777777" w:rsidR="008E1C77" w:rsidRPr="008E1C77" w:rsidRDefault="008E1C77" w:rsidP="008E1C77">
            <w:pPr>
              <w:shd w:val="clear" w:color="auto" w:fill="FFFFFF"/>
              <w:tabs>
                <w:tab w:val="left" w:pos="379"/>
              </w:tabs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E1C77">
              <w:rPr>
                <w:rFonts w:ascii="Times New Roman" w:hAnsi="Times New Roman" w:cs="Times New Roman"/>
                <w:sz w:val="23"/>
                <w:szCs w:val="23"/>
              </w:rPr>
              <w:t>ФИО</w:t>
            </w:r>
          </w:p>
          <w:p w14:paraId="053D3E0C" w14:textId="77777777" w:rsidR="008E1C77" w:rsidRPr="008E1C77" w:rsidRDefault="008E1C77" w:rsidP="008E1C77">
            <w:pPr>
              <w:shd w:val="clear" w:color="auto" w:fill="FFFFFF"/>
              <w:tabs>
                <w:tab w:val="left" w:pos="379"/>
              </w:tabs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E1C77">
              <w:rPr>
                <w:rFonts w:ascii="Times New Roman" w:hAnsi="Times New Roman" w:cs="Times New Roman"/>
                <w:sz w:val="23"/>
                <w:szCs w:val="23"/>
              </w:rPr>
              <w:t>Паспорт</w:t>
            </w:r>
          </w:p>
          <w:p w14:paraId="198212A7" w14:textId="77777777" w:rsidR="008E1C77" w:rsidRPr="008E1C77" w:rsidRDefault="008E1C77" w:rsidP="008E1C77">
            <w:pPr>
              <w:shd w:val="clear" w:color="auto" w:fill="FFFFFF"/>
              <w:tabs>
                <w:tab w:val="left" w:pos="379"/>
              </w:tabs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E1C77">
              <w:rPr>
                <w:rFonts w:ascii="Times New Roman" w:hAnsi="Times New Roman" w:cs="Times New Roman"/>
                <w:sz w:val="23"/>
                <w:szCs w:val="23"/>
              </w:rPr>
              <w:t>Выдан:</w:t>
            </w:r>
          </w:p>
          <w:p w14:paraId="2E123E4D" w14:textId="77777777" w:rsidR="008E1C77" w:rsidRPr="008E1C77" w:rsidRDefault="008E1C77" w:rsidP="008E1C77">
            <w:pPr>
              <w:shd w:val="clear" w:color="auto" w:fill="FFFFFF"/>
              <w:tabs>
                <w:tab w:val="left" w:pos="379"/>
              </w:tabs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E1C77">
              <w:rPr>
                <w:rFonts w:ascii="Times New Roman" w:hAnsi="Times New Roman" w:cs="Times New Roman"/>
                <w:sz w:val="23"/>
                <w:szCs w:val="23"/>
              </w:rPr>
              <w:t>Дата выдачи:</w:t>
            </w:r>
          </w:p>
          <w:p w14:paraId="0CECDB34" w14:textId="77777777" w:rsidR="008E1C77" w:rsidRPr="008E1C77" w:rsidRDefault="008E1C77" w:rsidP="008E1C77">
            <w:pPr>
              <w:shd w:val="clear" w:color="auto" w:fill="FFFFFF"/>
              <w:tabs>
                <w:tab w:val="left" w:pos="379"/>
              </w:tabs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E1C77">
              <w:rPr>
                <w:rFonts w:ascii="Times New Roman" w:hAnsi="Times New Roman" w:cs="Times New Roman"/>
                <w:sz w:val="23"/>
                <w:szCs w:val="23"/>
              </w:rPr>
              <w:t>Адрес места регистрации:</w:t>
            </w:r>
          </w:p>
          <w:p w14:paraId="75A21B73" w14:textId="77777777" w:rsidR="008E1C77" w:rsidRPr="008E1C77" w:rsidRDefault="008E1C77" w:rsidP="008E1C77">
            <w:pPr>
              <w:shd w:val="clear" w:color="auto" w:fill="FFFFFF"/>
              <w:tabs>
                <w:tab w:val="left" w:pos="379"/>
              </w:tabs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E1C7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Адрес места фактического проживания:</w:t>
            </w:r>
          </w:p>
          <w:p w14:paraId="67040881" w14:textId="77777777" w:rsidR="00466CEA" w:rsidRPr="008E1C77" w:rsidRDefault="008E1C77" w:rsidP="008E1C77">
            <w:pPr>
              <w:rPr>
                <w:sz w:val="23"/>
                <w:szCs w:val="23"/>
              </w:rPr>
            </w:pPr>
            <w:r w:rsidRPr="008E1C77">
              <w:rPr>
                <w:rFonts w:ascii="Times New Roman" w:hAnsi="Times New Roman" w:cs="Times New Roman"/>
                <w:sz w:val="23"/>
                <w:szCs w:val="23"/>
              </w:rPr>
              <w:t>Телефон:</w:t>
            </w:r>
          </w:p>
        </w:tc>
        <w:tc>
          <w:tcPr>
            <w:tcW w:w="1843" w:type="dxa"/>
            <w:shd w:val="clear" w:color="auto" w:fill="auto"/>
          </w:tcPr>
          <w:p w14:paraId="20C73546" w14:textId="77777777" w:rsidR="00466CEA" w:rsidRPr="008E1C77" w:rsidRDefault="00466CEA" w:rsidP="000B11C3">
            <w:pPr>
              <w:shd w:val="clear" w:color="auto" w:fill="FFFFFF"/>
              <w:tabs>
                <w:tab w:val="left" w:pos="379"/>
              </w:tabs>
              <w:spacing w:before="5" w:line="235" w:lineRule="exact"/>
              <w:ind w:right="1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0" w:type="dxa"/>
          </w:tcPr>
          <w:p w14:paraId="1553944D" w14:textId="77777777" w:rsidR="00466CEA" w:rsidRPr="008E1C77" w:rsidRDefault="00466CEA" w:rsidP="000B11C3">
            <w:pPr>
              <w:shd w:val="clear" w:color="auto" w:fill="FFFFFF"/>
              <w:tabs>
                <w:tab w:val="left" w:pos="379"/>
              </w:tabs>
              <w:spacing w:before="5" w:line="235" w:lineRule="exact"/>
              <w:ind w:right="1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6BC91FD8" w14:textId="77777777" w:rsidR="00466CEA" w:rsidRPr="00466CEA" w:rsidRDefault="00466CEA" w:rsidP="008E1C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136"/>
        <w:gridCol w:w="4611"/>
      </w:tblGrid>
      <w:tr w:rsidR="00466CEA" w:rsidRPr="00466CEA" w14:paraId="064F9EB7" w14:textId="77777777" w:rsidTr="00FC5B5F">
        <w:tc>
          <w:tcPr>
            <w:tcW w:w="5136" w:type="dxa"/>
          </w:tcPr>
          <w:p w14:paraId="1DD78234" w14:textId="77777777" w:rsidR="00466CEA" w:rsidRPr="00466CEA" w:rsidRDefault="00466CEA" w:rsidP="003B0655">
            <w:pPr>
              <w:pStyle w:val="ac"/>
              <w:tabs>
                <w:tab w:val="clear" w:pos="4677"/>
                <w:tab w:val="clear" w:pos="9355"/>
              </w:tabs>
              <w:rPr>
                <w:bCs/>
              </w:rPr>
            </w:pPr>
            <w:r w:rsidRPr="00466CEA">
              <w:rPr>
                <w:bCs/>
              </w:rPr>
              <w:t>От Заказчика</w:t>
            </w:r>
          </w:p>
        </w:tc>
        <w:tc>
          <w:tcPr>
            <w:tcW w:w="4611" w:type="dxa"/>
          </w:tcPr>
          <w:p w14:paraId="6FAACB8C" w14:textId="77777777" w:rsidR="00466CEA" w:rsidRPr="00466CEA" w:rsidRDefault="00466CEA" w:rsidP="003B06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Академии </w:t>
            </w:r>
          </w:p>
        </w:tc>
      </w:tr>
      <w:tr w:rsidR="00466CEA" w:rsidRPr="00466CEA" w14:paraId="39111ECF" w14:textId="77777777" w:rsidTr="00FC5B5F">
        <w:tc>
          <w:tcPr>
            <w:tcW w:w="5136" w:type="dxa"/>
          </w:tcPr>
          <w:p w14:paraId="378898D7" w14:textId="77777777" w:rsidR="00466CEA" w:rsidRDefault="00466CEA" w:rsidP="003B06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B5F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ь руководителя организации</w:t>
            </w:r>
          </w:p>
          <w:p w14:paraId="0E5C3917" w14:textId="77777777" w:rsidR="00466CEA" w:rsidRDefault="00466CEA" w:rsidP="003B06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306D7B0" w14:textId="77777777" w:rsidR="00863F12" w:rsidRPr="00FC5B5F" w:rsidRDefault="00863F12" w:rsidP="003B06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88D347C" w14:textId="77777777" w:rsidR="00466CEA" w:rsidRPr="00466CEA" w:rsidRDefault="00466CEA" w:rsidP="003B06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B5F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 Ф.И.О руководителя</w:t>
            </w:r>
          </w:p>
        </w:tc>
        <w:tc>
          <w:tcPr>
            <w:tcW w:w="4611" w:type="dxa"/>
          </w:tcPr>
          <w:p w14:paraId="1C233FB6" w14:textId="77777777" w:rsidR="006D500A" w:rsidRPr="00863F12" w:rsidRDefault="006D500A" w:rsidP="006D500A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</w:t>
            </w:r>
            <w:r w:rsidRPr="00563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3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ЗИУ РАНХиГС</w:t>
            </w:r>
          </w:p>
          <w:p w14:paraId="0F4FD840" w14:textId="77777777" w:rsidR="003D6B73" w:rsidRDefault="003D6B73" w:rsidP="003D6B7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27CC65" w14:textId="77777777" w:rsidR="003D6B73" w:rsidRPr="00466CEA" w:rsidRDefault="003D6B73" w:rsidP="003D6B7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2D8FA8F" w14:textId="77777777" w:rsidR="00FC5B5F" w:rsidRPr="00466CEA" w:rsidRDefault="003D6B73" w:rsidP="006D500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D5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.А. </w:t>
            </w:r>
            <w:proofErr w:type="spellStart"/>
            <w:r w:rsidR="006D5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тин</w:t>
            </w:r>
            <w:proofErr w:type="spellEnd"/>
          </w:p>
        </w:tc>
      </w:tr>
      <w:tr w:rsidR="00466CEA" w:rsidRPr="00466CEA" w14:paraId="661F8A21" w14:textId="77777777" w:rsidTr="00FC5B5F">
        <w:trPr>
          <w:trHeight w:val="205"/>
        </w:trPr>
        <w:tc>
          <w:tcPr>
            <w:tcW w:w="5136" w:type="dxa"/>
          </w:tcPr>
          <w:p w14:paraId="60D7C363" w14:textId="77777777" w:rsidR="00466CEA" w:rsidRPr="00466CEA" w:rsidRDefault="00466CEA" w:rsidP="003B06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>М.П.</w:t>
            </w:r>
          </w:p>
        </w:tc>
        <w:tc>
          <w:tcPr>
            <w:tcW w:w="4611" w:type="dxa"/>
          </w:tcPr>
          <w:p w14:paraId="506FA526" w14:textId="77777777" w:rsidR="00466CEA" w:rsidRPr="00466CEA" w:rsidRDefault="00466CEA" w:rsidP="003B06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>М.П.</w:t>
            </w:r>
          </w:p>
        </w:tc>
      </w:tr>
    </w:tbl>
    <w:p w14:paraId="63030055" w14:textId="77777777" w:rsidR="00FC5B5F" w:rsidRDefault="00FC5B5F" w:rsidP="008E1C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0530AFBF" w14:textId="77777777" w:rsidR="008E1C77" w:rsidRDefault="008E1C77" w:rsidP="008E1C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37D2F752" w14:textId="77777777" w:rsidR="00DB7A88" w:rsidRDefault="00DB7A88" w:rsidP="00FC5B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3366E2D3" w14:textId="77777777" w:rsidR="00466CEA" w:rsidRPr="00466CEA" w:rsidRDefault="00466CEA" w:rsidP="00FC5B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466CEA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АКТ СДАЧИ-ПРИЁМКИ </w:t>
      </w:r>
    </w:p>
    <w:p w14:paraId="0D1890EC" w14:textId="77777777" w:rsidR="00466CEA" w:rsidRPr="00466CEA" w:rsidRDefault="00466CEA" w:rsidP="003B6A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466CEA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ОКАЗАННЫХ ОБРАЗОВАТЕЛЬНЫХ УСЛУГ № __  </w:t>
      </w:r>
    </w:p>
    <w:p w14:paraId="027C602A" w14:textId="78F7B9E0" w:rsidR="00466CEA" w:rsidRPr="00466CEA" w:rsidRDefault="00466CEA" w:rsidP="003B6A24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466CEA">
        <w:rPr>
          <w:rFonts w:ascii="Times New Roman" w:hAnsi="Times New Roman" w:cs="Times New Roman"/>
          <w:sz w:val="24"/>
          <w:szCs w:val="24"/>
          <w:highlight w:val="white"/>
        </w:rPr>
        <w:t>г. Санкт-Петербург</w:t>
      </w:r>
      <w:r w:rsidR="00E72B82">
        <w:tab/>
      </w:r>
      <w:r w:rsidR="00E72B82">
        <w:tab/>
      </w:r>
      <w:r w:rsidR="00E72B82">
        <w:tab/>
      </w:r>
      <w:r w:rsidR="00E72B82">
        <w:tab/>
      </w:r>
      <w:r w:rsidR="00E72B82">
        <w:tab/>
      </w:r>
      <w:r w:rsidR="00E72B82">
        <w:tab/>
      </w:r>
      <w:r w:rsidR="00F42654">
        <w:tab/>
      </w:r>
      <w:r w:rsidR="00E72B82">
        <w:tab/>
      </w:r>
      <w:r w:rsidR="00E72B82">
        <w:tab/>
      </w:r>
      <w:r w:rsidRPr="00466CEA">
        <w:rPr>
          <w:rFonts w:ascii="Times New Roman" w:hAnsi="Times New Roman" w:cs="Times New Roman"/>
          <w:sz w:val="24"/>
          <w:szCs w:val="24"/>
          <w:highlight w:val="white"/>
        </w:rPr>
        <w:t xml:space="preserve">«___» _________ </w:t>
      </w:r>
      <w:r w:rsidRPr="066C9229">
        <w:rPr>
          <w:rFonts w:ascii="Times New Roman" w:hAnsi="Times New Roman" w:cs="Times New Roman"/>
          <w:sz w:val="24"/>
          <w:szCs w:val="24"/>
          <w:highlight w:val="white"/>
        </w:rPr>
        <w:t>20</w:t>
      </w:r>
      <w:r w:rsidRPr="00466CEA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49784C">
        <w:rPr>
          <w:rFonts w:ascii="Times New Roman" w:hAnsi="Times New Roman" w:cs="Times New Roman"/>
          <w:sz w:val="24"/>
          <w:szCs w:val="24"/>
          <w:highlight w:val="white"/>
        </w:rPr>
        <w:t xml:space="preserve">  </w:t>
      </w:r>
      <w:r w:rsidRPr="00466CEA">
        <w:rPr>
          <w:rFonts w:ascii="Times New Roman" w:hAnsi="Times New Roman" w:cs="Times New Roman"/>
          <w:sz w:val="24"/>
          <w:szCs w:val="24"/>
          <w:highlight w:val="white"/>
        </w:rPr>
        <w:t>г</w:t>
      </w:r>
      <w:r w:rsidR="00FC5B5F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14:paraId="7881E819" w14:textId="1EDFFDCE" w:rsidR="00466CEA" w:rsidRPr="003E4262" w:rsidRDefault="00466CEA" w:rsidP="003E4262">
      <w:pPr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C5B5F">
        <w:rPr>
          <w:rFonts w:ascii="Times New Roman" w:hAnsi="Times New Roman" w:cs="Times New Roman"/>
          <w:sz w:val="24"/>
          <w:szCs w:val="24"/>
          <w:highlight w:val="white"/>
        </w:rPr>
        <w:t>Мы, нижеподписавшиеся</w:t>
      </w:r>
      <w:r w:rsidRPr="00FC5B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5B5F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 (РАНХиГС)</w:t>
      </w:r>
      <w:r w:rsidRPr="00FC5B5F">
        <w:rPr>
          <w:rFonts w:ascii="Times New Roman" w:hAnsi="Times New Roman" w:cs="Times New Roman"/>
          <w:sz w:val="24"/>
          <w:szCs w:val="24"/>
          <w:highlight w:val="white"/>
        </w:rPr>
        <w:t xml:space="preserve">, именуемое в дальнейшем Академия, </w:t>
      </w:r>
      <w:r w:rsidR="00B95898" w:rsidRPr="00B95898">
        <w:rPr>
          <w:rFonts w:ascii="Times New Roman" w:hAnsi="Times New Roman" w:cs="Times New Roman"/>
          <w:sz w:val="24"/>
          <w:szCs w:val="24"/>
        </w:rPr>
        <w:t xml:space="preserve">в лице заместителя директора Северо-Западного института управления – филиала РАНХиГС (СЗИУ РАНХиГС) </w:t>
      </w:r>
      <w:proofErr w:type="spellStart"/>
      <w:r w:rsidR="00B95898" w:rsidRPr="00B95898">
        <w:rPr>
          <w:rFonts w:ascii="Times New Roman" w:hAnsi="Times New Roman" w:cs="Times New Roman"/>
          <w:sz w:val="24"/>
          <w:szCs w:val="24"/>
        </w:rPr>
        <w:t>Китина</w:t>
      </w:r>
      <w:proofErr w:type="spellEnd"/>
      <w:r w:rsidR="00B95898" w:rsidRPr="00B95898">
        <w:rPr>
          <w:rFonts w:ascii="Times New Roman" w:hAnsi="Times New Roman" w:cs="Times New Roman"/>
          <w:sz w:val="24"/>
          <w:szCs w:val="24"/>
        </w:rPr>
        <w:t xml:space="preserve"> Евгения Александровича, </w:t>
      </w:r>
      <w:r w:rsidR="00863F12">
        <w:rPr>
          <w:rFonts w:ascii="Times New Roman" w:hAnsi="Times New Roman" w:cs="Times New Roman"/>
          <w:sz w:val="24"/>
          <w:szCs w:val="24"/>
          <w:highlight w:val="white"/>
        </w:rPr>
        <w:t>с одной стороны,</w:t>
      </w:r>
      <w:r w:rsidR="003D6B73">
        <w:rPr>
          <w:rFonts w:ascii="Times New Roman" w:hAnsi="Times New Roman" w:cs="Times New Roman"/>
          <w:sz w:val="24"/>
          <w:szCs w:val="24"/>
        </w:rPr>
        <w:t xml:space="preserve"> </w:t>
      </w:r>
      <w:r w:rsidRPr="00FC5B5F">
        <w:rPr>
          <w:rFonts w:ascii="Times New Roman" w:hAnsi="Times New Roman" w:cs="Times New Roman"/>
          <w:sz w:val="24"/>
          <w:szCs w:val="24"/>
        </w:rPr>
        <w:t>и _______________________________________, именуемое в дальнейшем «Заказчик»</w:t>
      </w:r>
      <w:r w:rsidR="00863F12">
        <w:rPr>
          <w:rFonts w:ascii="Times New Roman" w:hAnsi="Times New Roman" w:cs="Times New Roman"/>
          <w:sz w:val="24"/>
          <w:szCs w:val="24"/>
        </w:rPr>
        <w:t>,</w:t>
      </w:r>
      <w:r w:rsidRPr="00FC5B5F">
        <w:rPr>
          <w:rFonts w:ascii="Times New Roman" w:hAnsi="Times New Roman" w:cs="Times New Roman"/>
          <w:sz w:val="24"/>
          <w:szCs w:val="24"/>
        </w:rPr>
        <w:t xml:space="preserve"> в лице __________</w:t>
      </w:r>
      <w:r w:rsidR="00863F12">
        <w:rPr>
          <w:rFonts w:ascii="Times New Roman" w:hAnsi="Times New Roman" w:cs="Times New Roman"/>
          <w:sz w:val="24"/>
          <w:szCs w:val="24"/>
        </w:rPr>
        <w:t>_____________________________,</w:t>
      </w:r>
      <w:r w:rsidRPr="00FC5B5F">
        <w:rPr>
          <w:rFonts w:ascii="Times New Roman" w:hAnsi="Times New Roman" w:cs="Times New Roman"/>
          <w:sz w:val="24"/>
          <w:szCs w:val="24"/>
        </w:rPr>
        <w:t xml:space="preserve"> </w:t>
      </w:r>
      <w:r w:rsidRPr="00FC5B5F">
        <w:rPr>
          <w:rFonts w:ascii="Times New Roman" w:hAnsi="Times New Roman" w:cs="Times New Roman"/>
          <w:sz w:val="24"/>
          <w:szCs w:val="24"/>
          <w:highlight w:val="white"/>
        </w:rPr>
        <w:t>с другой стороны, составили Акт о том,</w:t>
      </w:r>
      <w:r w:rsidRPr="00FC5B5F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 xml:space="preserve"> </w:t>
      </w:r>
      <w:r w:rsidRPr="00FC5B5F">
        <w:rPr>
          <w:rFonts w:ascii="Times New Roman" w:hAnsi="Times New Roman" w:cs="Times New Roman"/>
          <w:sz w:val="24"/>
          <w:szCs w:val="24"/>
          <w:highlight w:val="white"/>
        </w:rPr>
        <w:t xml:space="preserve">что в соответствии с договором № __________ от </w:t>
      </w:r>
      <w:r w:rsidR="00FC5B5F" w:rsidRPr="00FC5B5F">
        <w:rPr>
          <w:rFonts w:ascii="Times New Roman" w:hAnsi="Times New Roman" w:cs="Times New Roman"/>
          <w:sz w:val="24"/>
          <w:szCs w:val="24"/>
          <w:highlight w:val="white"/>
        </w:rPr>
        <w:t>«__» ___________</w:t>
      </w:r>
      <w:r w:rsidR="009223D6" w:rsidRPr="00FC5B5F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FC5B5F">
        <w:rPr>
          <w:rFonts w:ascii="Times New Roman" w:hAnsi="Times New Roman" w:cs="Times New Roman"/>
          <w:sz w:val="24"/>
          <w:szCs w:val="24"/>
          <w:highlight w:val="white"/>
        </w:rPr>
        <w:t>20 года Академия оказала услуги, а Заказчик принял оказанные услуги, а именно:</w:t>
      </w:r>
    </w:p>
    <w:tbl>
      <w:tblPr>
        <w:tblW w:w="501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"/>
        <w:gridCol w:w="4897"/>
        <w:gridCol w:w="1645"/>
        <w:gridCol w:w="1662"/>
        <w:gridCol w:w="1662"/>
      </w:tblGrid>
      <w:tr w:rsidR="00466CEA" w:rsidRPr="00466CEA" w14:paraId="0F6022E0" w14:textId="77777777" w:rsidTr="000B11C3">
        <w:trPr>
          <w:trHeight w:val="376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1F3CF" w14:textId="77777777" w:rsidR="00466CEA" w:rsidRPr="00466CEA" w:rsidRDefault="00466CEA" w:rsidP="00466C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6C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305D3" w14:textId="77777777" w:rsidR="00466CEA" w:rsidRPr="00466CEA" w:rsidRDefault="00466CEA" w:rsidP="00466C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66C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Наименование </w:t>
            </w:r>
          </w:p>
          <w:p w14:paraId="2B6316EB" w14:textId="77777777" w:rsidR="00466CEA" w:rsidRPr="00466CEA" w:rsidRDefault="00466CEA" w:rsidP="00466C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66C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оказанных услуг </w:t>
            </w:r>
          </w:p>
          <w:p w14:paraId="1372EFBE" w14:textId="77777777" w:rsidR="00466CEA" w:rsidRPr="00466CEA" w:rsidRDefault="00466CEA" w:rsidP="00466C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129B" w14:textId="77777777" w:rsidR="00466CEA" w:rsidRPr="00466CEA" w:rsidRDefault="00466CEA" w:rsidP="00466C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л-во </w:t>
            </w:r>
          </w:p>
          <w:p w14:paraId="092AA233" w14:textId="521408A7" w:rsidR="00466CEA" w:rsidRPr="00466CEA" w:rsidRDefault="00151121" w:rsidP="00466C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</w:t>
            </w:r>
            <w:r w:rsidR="00466CEA" w:rsidRPr="00466C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сов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227E" w14:textId="77777777" w:rsidR="00466CEA" w:rsidRPr="00466CEA" w:rsidRDefault="00466CEA" w:rsidP="00466C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66C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  <w:p w14:paraId="7E411CCD" w14:textId="77777777" w:rsidR="00466CEA" w:rsidRPr="00466CEA" w:rsidRDefault="00466CEA" w:rsidP="00466C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66C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ED4B" w14:textId="77777777" w:rsidR="00466CEA" w:rsidRPr="00466CEA" w:rsidRDefault="00466CEA" w:rsidP="00466C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66C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тоимость обучения</w:t>
            </w:r>
          </w:p>
          <w:p w14:paraId="0F6E23CD" w14:textId="77777777" w:rsidR="00466CEA" w:rsidRPr="00466CEA" w:rsidRDefault="00466CEA" w:rsidP="00466C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66C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(руб.)</w:t>
            </w:r>
          </w:p>
        </w:tc>
      </w:tr>
      <w:tr w:rsidR="00466CEA" w:rsidRPr="00466CEA" w14:paraId="26FAEBC0" w14:textId="77777777" w:rsidTr="000B11C3">
        <w:trPr>
          <w:trHeight w:val="227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B613" w14:textId="77777777" w:rsidR="00466CEA" w:rsidRPr="00466CEA" w:rsidRDefault="00466CEA" w:rsidP="000B11C3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6C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FAC7" w14:textId="77777777" w:rsidR="00466CEA" w:rsidRDefault="00FC5B5F" w:rsidP="00FC5B5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80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r w:rsidRPr="00580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услуг</w:t>
            </w:r>
            <w:r w:rsidRPr="00580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04B5" w:rsidRPr="00800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полнительной профессиональной программе профессиональной переподготовки «</w:t>
            </w:r>
            <w:r w:rsidR="003B6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  <w:r w:rsidR="008004B5" w:rsidRPr="00800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6D587224" w14:textId="77777777" w:rsidR="003B6A24" w:rsidRDefault="003B6A24" w:rsidP="00FC5B5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ель:</w:t>
            </w:r>
          </w:p>
          <w:p w14:paraId="751FC4B6" w14:textId="4F69B86E" w:rsidR="00FC5B5F" w:rsidRPr="00466CEA" w:rsidRDefault="00FC5B5F" w:rsidP="008004B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 обучения: __. __. </w:t>
            </w:r>
            <w:r w:rsidRPr="066C9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__. __. 2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8136" w14:textId="77777777" w:rsidR="00466CEA" w:rsidRPr="00466CEA" w:rsidRDefault="00466CEA" w:rsidP="000B11C3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E1A4" w14:textId="77777777" w:rsidR="00466CEA" w:rsidRPr="00466CEA" w:rsidRDefault="00466CEA" w:rsidP="000B11C3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0F12" w14:textId="77777777" w:rsidR="00466CEA" w:rsidRPr="00466CEA" w:rsidRDefault="00466CEA" w:rsidP="000B11C3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6CEA" w:rsidRPr="00466CEA" w14:paraId="5C028037" w14:textId="77777777" w:rsidTr="066C9229">
        <w:trPr>
          <w:trHeight w:val="315"/>
        </w:trPr>
        <w:tc>
          <w:tcPr>
            <w:tcW w:w="3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DFCC" w14:textId="77777777" w:rsidR="00466CEA" w:rsidRPr="00466CEA" w:rsidRDefault="00466CEA" w:rsidP="000B11C3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6C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04DAE" w14:textId="77777777" w:rsidR="00466CEA" w:rsidRPr="00466CEA" w:rsidRDefault="00466CEA" w:rsidP="000B11C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0EB5F" w14:textId="77777777" w:rsidR="00466CEA" w:rsidRPr="00466CEA" w:rsidRDefault="00466CEA" w:rsidP="000B11C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66FD9C9D" w14:textId="77777777" w:rsidR="00466CEA" w:rsidRPr="00FC5B5F" w:rsidRDefault="00466CEA" w:rsidP="00466CEA">
      <w:pPr>
        <w:spacing w:before="12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466CEA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FC5B5F">
        <w:rPr>
          <w:rFonts w:ascii="Times New Roman" w:hAnsi="Times New Roman" w:cs="Times New Roman"/>
          <w:sz w:val="24"/>
          <w:szCs w:val="24"/>
          <w:highlight w:val="white"/>
        </w:rPr>
        <w:t xml:space="preserve">Общая цена оказанных услуг составляет: </w:t>
      </w:r>
      <w:r w:rsidR="003B6A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3E4262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B6A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3E4262" w:rsidRPr="005804D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C5B5F" w:rsidRPr="00FC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5B5F">
        <w:rPr>
          <w:rFonts w:ascii="Times New Roman" w:hAnsi="Times New Roman" w:cs="Times New Roman"/>
          <w:sz w:val="24"/>
          <w:szCs w:val="24"/>
        </w:rPr>
        <w:t>рублей 00 копеек</w:t>
      </w:r>
      <w:r w:rsidRPr="00FC5B5F"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r w:rsidRPr="00FC5B5F">
        <w:rPr>
          <w:rFonts w:ascii="Times New Roman" w:hAnsi="Times New Roman" w:cs="Times New Roman"/>
          <w:sz w:val="24"/>
          <w:szCs w:val="24"/>
        </w:rPr>
        <w:t xml:space="preserve">НДС не облагается  в соответствии с </w:t>
      </w:r>
      <w:hyperlink r:id="rId11" w:history="1">
        <w:r w:rsidRPr="00FC5B5F">
          <w:rPr>
            <w:rFonts w:ascii="Times New Roman" w:hAnsi="Times New Roman" w:cs="Times New Roman"/>
            <w:sz w:val="24"/>
            <w:szCs w:val="24"/>
          </w:rPr>
          <w:t>подпунктом 14 пункта 2 статьи 149</w:t>
        </w:r>
      </w:hyperlink>
      <w:r w:rsidRPr="00FC5B5F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</w:t>
      </w:r>
      <w:r w:rsidRPr="00FC5B5F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14:paraId="2A6E1CB0" w14:textId="77777777" w:rsidR="00466CEA" w:rsidRPr="00466CEA" w:rsidRDefault="00466CEA" w:rsidP="00466CEA">
      <w:pPr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6CEA">
        <w:rPr>
          <w:rFonts w:ascii="Times New Roman" w:hAnsi="Times New Roman" w:cs="Times New Roman"/>
          <w:iCs/>
          <w:sz w:val="24"/>
          <w:szCs w:val="24"/>
          <w:highlight w:val="white"/>
        </w:rPr>
        <w:tab/>
        <w:t xml:space="preserve">Фактическое качество оказанных услуг соответствует требованиям </w:t>
      </w:r>
      <w:r w:rsidRPr="00466CEA">
        <w:rPr>
          <w:rFonts w:ascii="Times New Roman" w:hAnsi="Times New Roman" w:cs="Times New Roman"/>
          <w:iCs/>
          <w:sz w:val="24"/>
          <w:szCs w:val="24"/>
        </w:rPr>
        <w:t>договора</w:t>
      </w:r>
      <w:r w:rsidRPr="00466CEA">
        <w:rPr>
          <w:rFonts w:ascii="Times New Roman" w:hAnsi="Times New Roman" w:cs="Times New Roman"/>
          <w:bCs/>
          <w:sz w:val="24"/>
          <w:szCs w:val="24"/>
        </w:rPr>
        <w:t xml:space="preserve"> на оказание образовательных услуг с юридическим лицом по программе.</w:t>
      </w:r>
    </w:p>
    <w:p w14:paraId="5D4F43C2" w14:textId="77777777" w:rsidR="00466CEA" w:rsidRPr="00466CEA" w:rsidRDefault="00466CEA" w:rsidP="00466CEA">
      <w:pPr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466CEA">
        <w:rPr>
          <w:rFonts w:ascii="Times New Roman" w:hAnsi="Times New Roman" w:cs="Times New Roman"/>
          <w:sz w:val="24"/>
          <w:szCs w:val="24"/>
          <w:highlight w:val="white"/>
        </w:rPr>
        <w:t xml:space="preserve">Оказанные услуги произведены в полном объеме, в установленные договором сроки. </w:t>
      </w:r>
    </w:p>
    <w:p w14:paraId="44E74FAE" w14:textId="77777777" w:rsidR="00FC5B5F" w:rsidRPr="00466CEA" w:rsidRDefault="00466CEA" w:rsidP="003E4262">
      <w:pPr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466CEA">
        <w:rPr>
          <w:rFonts w:ascii="Times New Roman" w:hAnsi="Times New Roman" w:cs="Times New Roman"/>
          <w:sz w:val="24"/>
          <w:szCs w:val="24"/>
          <w:highlight w:val="white"/>
        </w:rPr>
        <w:t>Настоящий Акт составлен в двух экземплярах, имеющих одинаковую юридическую силу, по одному экземпляру для Заказчика и Академии.</w:t>
      </w:r>
    </w:p>
    <w:tbl>
      <w:tblPr>
        <w:tblW w:w="10201" w:type="dxa"/>
        <w:tblLayout w:type="fixed"/>
        <w:tblLook w:val="01E0" w:firstRow="1" w:lastRow="1" w:firstColumn="1" w:lastColumn="1" w:noHBand="0" w:noVBand="0"/>
      </w:tblPr>
      <w:tblGrid>
        <w:gridCol w:w="5136"/>
        <w:gridCol w:w="5065"/>
      </w:tblGrid>
      <w:tr w:rsidR="00FC5B5F" w:rsidRPr="00FC5B5F" w14:paraId="433B85CA" w14:textId="77777777" w:rsidTr="00FC5B5F">
        <w:tc>
          <w:tcPr>
            <w:tcW w:w="5136" w:type="dxa"/>
          </w:tcPr>
          <w:p w14:paraId="78E896C1" w14:textId="77777777" w:rsidR="00466CEA" w:rsidRPr="00FC5B5F" w:rsidRDefault="00466CEA" w:rsidP="003B0655">
            <w:pPr>
              <w:pStyle w:val="ac"/>
              <w:tabs>
                <w:tab w:val="clear" w:pos="4677"/>
                <w:tab w:val="clear" w:pos="9355"/>
              </w:tabs>
              <w:rPr>
                <w:bCs/>
              </w:rPr>
            </w:pPr>
            <w:r w:rsidRPr="00FC5B5F">
              <w:rPr>
                <w:rFonts w:eastAsiaTheme="minorHAnsi"/>
              </w:rPr>
              <w:t>Услуги принял:</w:t>
            </w:r>
          </w:p>
        </w:tc>
        <w:tc>
          <w:tcPr>
            <w:tcW w:w="5065" w:type="dxa"/>
          </w:tcPr>
          <w:p w14:paraId="0DEC746F" w14:textId="77777777" w:rsidR="00466CEA" w:rsidRPr="00FC5B5F" w:rsidRDefault="00466CEA" w:rsidP="003B06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B5F">
              <w:rPr>
                <w:rFonts w:ascii="Times New Roman" w:hAnsi="Times New Roman" w:cs="Times New Roman"/>
                <w:sz w:val="24"/>
                <w:szCs w:val="24"/>
              </w:rPr>
              <w:t>Услуги сдал:</w:t>
            </w:r>
          </w:p>
        </w:tc>
      </w:tr>
      <w:tr w:rsidR="00FC5B5F" w:rsidRPr="00FC5B5F" w14:paraId="2D27E50C" w14:textId="77777777" w:rsidTr="00FC5B5F">
        <w:tc>
          <w:tcPr>
            <w:tcW w:w="5136" w:type="dxa"/>
          </w:tcPr>
          <w:p w14:paraId="5D886A73" w14:textId="77777777" w:rsidR="00466CEA" w:rsidRPr="00FC5B5F" w:rsidRDefault="00466CEA" w:rsidP="003B0655">
            <w:pPr>
              <w:pStyle w:val="ac"/>
              <w:tabs>
                <w:tab w:val="clear" w:pos="4677"/>
                <w:tab w:val="clear" w:pos="9355"/>
              </w:tabs>
              <w:rPr>
                <w:bCs/>
              </w:rPr>
            </w:pPr>
            <w:r w:rsidRPr="00FC5B5F">
              <w:rPr>
                <w:bCs/>
              </w:rPr>
              <w:lastRenderedPageBreak/>
              <w:t>От Заказчика</w:t>
            </w:r>
          </w:p>
        </w:tc>
        <w:tc>
          <w:tcPr>
            <w:tcW w:w="5065" w:type="dxa"/>
          </w:tcPr>
          <w:p w14:paraId="5568B656" w14:textId="77777777" w:rsidR="00466CEA" w:rsidRPr="00FC5B5F" w:rsidRDefault="00466CEA" w:rsidP="003B06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B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Академии </w:t>
            </w:r>
          </w:p>
        </w:tc>
      </w:tr>
      <w:tr w:rsidR="00FC5B5F" w:rsidRPr="00FC5B5F" w14:paraId="62AD6156" w14:textId="77777777" w:rsidTr="00FC5B5F">
        <w:tc>
          <w:tcPr>
            <w:tcW w:w="5136" w:type="dxa"/>
          </w:tcPr>
          <w:p w14:paraId="6E8AD519" w14:textId="77777777" w:rsidR="00466CEA" w:rsidRPr="00FC5B5F" w:rsidRDefault="00466CEA" w:rsidP="003B06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B5F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ь руководителя организации</w:t>
            </w:r>
          </w:p>
          <w:p w14:paraId="5F1E14D2" w14:textId="77777777" w:rsidR="00466CEA" w:rsidRDefault="00466CEA" w:rsidP="003B06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0119621" w14:textId="77777777" w:rsidR="00863F12" w:rsidRPr="00FC5B5F" w:rsidRDefault="00863F12" w:rsidP="003B06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B941A9" w14:textId="77777777" w:rsidR="00466CEA" w:rsidRPr="00FC5B5F" w:rsidRDefault="00466CEA" w:rsidP="003B06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B5F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 Ф.И.О руководителя</w:t>
            </w:r>
          </w:p>
        </w:tc>
        <w:tc>
          <w:tcPr>
            <w:tcW w:w="5065" w:type="dxa"/>
          </w:tcPr>
          <w:p w14:paraId="2718C9C9" w14:textId="77777777" w:rsidR="006D500A" w:rsidRPr="00863F12" w:rsidRDefault="006D500A" w:rsidP="006D500A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</w:t>
            </w:r>
            <w:r w:rsidRPr="00563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3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ЗИУ РАНХиГС</w:t>
            </w:r>
          </w:p>
          <w:p w14:paraId="7D01F23E" w14:textId="77777777" w:rsidR="003D6B73" w:rsidRDefault="003D6B73" w:rsidP="003D6B7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EB726A3" w14:textId="77777777" w:rsidR="003D6B73" w:rsidRPr="00466CEA" w:rsidRDefault="003D6B73" w:rsidP="003D6B7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3522DA1" w14:textId="77777777" w:rsidR="00466CEA" w:rsidRPr="00FC5B5F" w:rsidRDefault="003D6B73" w:rsidP="006D500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CEA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D5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.А. </w:t>
            </w:r>
            <w:proofErr w:type="spellStart"/>
            <w:r w:rsidR="006D5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тин</w:t>
            </w:r>
            <w:proofErr w:type="spellEnd"/>
          </w:p>
        </w:tc>
      </w:tr>
      <w:tr w:rsidR="00FC5B5F" w:rsidRPr="00FC5B5F" w14:paraId="33A41229" w14:textId="77777777" w:rsidTr="00FC5B5F">
        <w:tc>
          <w:tcPr>
            <w:tcW w:w="5136" w:type="dxa"/>
          </w:tcPr>
          <w:p w14:paraId="307C1701" w14:textId="77777777" w:rsidR="00466CEA" w:rsidRPr="00FC5B5F" w:rsidRDefault="00466CEA" w:rsidP="003B06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B5F">
              <w:rPr>
                <w:rFonts w:ascii="Times New Roman" w:hAnsi="Times New Roman" w:cs="Times New Roman"/>
                <w:bCs/>
                <w:sz w:val="24"/>
                <w:szCs w:val="24"/>
              </w:rPr>
              <w:t>М.П.</w:t>
            </w:r>
          </w:p>
        </w:tc>
        <w:tc>
          <w:tcPr>
            <w:tcW w:w="5065" w:type="dxa"/>
          </w:tcPr>
          <w:p w14:paraId="238B5762" w14:textId="77777777" w:rsidR="00466CEA" w:rsidRPr="00FC5B5F" w:rsidRDefault="00466CEA" w:rsidP="003B06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B5F">
              <w:rPr>
                <w:rFonts w:ascii="Times New Roman" w:hAnsi="Times New Roman" w:cs="Times New Roman"/>
                <w:bCs/>
                <w:sz w:val="24"/>
                <w:szCs w:val="24"/>
              </w:rPr>
              <w:t>М.П.</w:t>
            </w:r>
          </w:p>
        </w:tc>
      </w:tr>
    </w:tbl>
    <w:p w14:paraId="38597447" w14:textId="77777777" w:rsidR="00466CEA" w:rsidRPr="00466CEA" w:rsidRDefault="00466CEA" w:rsidP="00466CE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466CEA" w:rsidRPr="00466CEA" w:rsidSect="00D5579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962A8" w14:textId="77777777" w:rsidR="002D1AC6" w:rsidRDefault="002D1AC6" w:rsidP="004264C5">
      <w:pPr>
        <w:spacing w:after="0" w:line="240" w:lineRule="auto"/>
      </w:pPr>
      <w:r>
        <w:separator/>
      </w:r>
    </w:p>
  </w:endnote>
  <w:endnote w:type="continuationSeparator" w:id="0">
    <w:p w14:paraId="13025A90" w14:textId="77777777" w:rsidR="002D1AC6" w:rsidRDefault="002D1AC6" w:rsidP="004264C5">
      <w:pPr>
        <w:spacing w:after="0" w:line="240" w:lineRule="auto"/>
      </w:pPr>
      <w:r>
        <w:continuationSeparator/>
      </w:r>
    </w:p>
  </w:endnote>
  <w:endnote w:type="continuationNotice" w:id="1">
    <w:p w14:paraId="5B51391D" w14:textId="77777777" w:rsidR="002D1AC6" w:rsidRDefault="002D1A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05083" w14:textId="77777777" w:rsidR="002D1AC6" w:rsidRDefault="002D1AC6" w:rsidP="004264C5">
      <w:pPr>
        <w:spacing w:after="0" w:line="240" w:lineRule="auto"/>
      </w:pPr>
      <w:r>
        <w:separator/>
      </w:r>
    </w:p>
  </w:footnote>
  <w:footnote w:type="continuationSeparator" w:id="0">
    <w:p w14:paraId="26D2E9B7" w14:textId="77777777" w:rsidR="002D1AC6" w:rsidRDefault="002D1AC6" w:rsidP="004264C5">
      <w:pPr>
        <w:spacing w:after="0" w:line="240" w:lineRule="auto"/>
      </w:pPr>
      <w:r>
        <w:continuationSeparator/>
      </w:r>
    </w:p>
  </w:footnote>
  <w:footnote w:type="continuationNotice" w:id="1">
    <w:p w14:paraId="7BA57B7E" w14:textId="77777777" w:rsidR="002D1AC6" w:rsidRDefault="002D1AC6">
      <w:pPr>
        <w:spacing w:after="0" w:line="240" w:lineRule="auto"/>
      </w:pPr>
    </w:p>
  </w:footnote>
  <w:footnote w:id="2">
    <w:p w14:paraId="1D5E5419" w14:textId="77777777" w:rsidR="006403B4" w:rsidRPr="006403B4" w:rsidRDefault="006403B4" w:rsidP="006403B4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6403B4">
        <w:rPr>
          <w:rFonts w:ascii="Times New Roman" w:hAnsi="Times New Roman" w:cs="Times New Roman"/>
        </w:rPr>
        <w:t>Выделенное курсивом предусматривается для программ, реализуемых с применением дистанционных образовательных технологий</w:t>
      </w:r>
    </w:p>
  </w:footnote>
  <w:footnote w:id="3">
    <w:p w14:paraId="46CD03AC" w14:textId="77777777" w:rsidR="002447B5" w:rsidRDefault="002447B5">
      <w:pPr>
        <w:pStyle w:val="a3"/>
      </w:pPr>
      <w:r>
        <w:rPr>
          <w:rStyle w:val="a5"/>
        </w:rPr>
        <w:footnoteRef/>
      </w:r>
      <w:r>
        <w:t xml:space="preserve"> </w:t>
      </w:r>
      <w:r w:rsidRPr="002447B5">
        <w:rPr>
          <w:rFonts w:ascii="Times New Roman" w:hAnsi="Times New Roman" w:cs="Times New Roman"/>
        </w:rPr>
        <w:t>Предусматривается по согласованию с Заказчиком при наличии трудовых отношений между Заказчиком и слушателями, направляемыми на обучение</w:t>
      </w:r>
    </w:p>
  </w:footnote>
  <w:footnote w:id="4">
    <w:p w14:paraId="4212A6FD" w14:textId="77777777" w:rsidR="00993765" w:rsidRPr="00906319" w:rsidRDefault="00993765" w:rsidP="00C74FCB">
      <w:pPr>
        <w:pStyle w:val="a3"/>
        <w:jc w:val="both"/>
        <w:rPr>
          <w:rFonts w:ascii="Times New Roman" w:hAnsi="Times New Roman" w:cs="Times New Roman"/>
        </w:rPr>
      </w:pPr>
      <w:r w:rsidRPr="00906319">
        <w:rPr>
          <w:rStyle w:val="a5"/>
          <w:rFonts w:ascii="Times New Roman" w:hAnsi="Times New Roman" w:cs="Times New Roman"/>
        </w:rPr>
        <w:footnoteRef/>
      </w:r>
      <w:r w:rsidRPr="00906319">
        <w:rPr>
          <w:rFonts w:ascii="Times New Roman" w:hAnsi="Times New Roman" w:cs="Times New Roman"/>
        </w:rPr>
        <w:t xml:space="preserve"> Условие о пене предусматривается, если договором предусмотрена оплата обучения после начала обучения</w:t>
      </w:r>
      <w:r>
        <w:rPr>
          <w:rFonts w:ascii="Times New Roman" w:hAnsi="Times New Roman" w:cs="Times New Roman"/>
        </w:rPr>
        <w:t>.</w:t>
      </w:r>
    </w:p>
  </w:footnote>
  <w:footnote w:id="5">
    <w:p w14:paraId="609D1904" w14:textId="77777777" w:rsidR="00BF3965" w:rsidRPr="00F71F87" w:rsidRDefault="00BF3965" w:rsidP="005804D4">
      <w:pPr>
        <w:pStyle w:val="a3"/>
        <w:jc w:val="both"/>
        <w:rPr>
          <w:rFonts w:ascii="Times New Roman" w:hAnsi="Times New Roman" w:cs="Times New Roman"/>
        </w:rPr>
      </w:pPr>
      <w:r w:rsidRPr="00F71F87">
        <w:rPr>
          <w:rStyle w:val="a5"/>
          <w:rFonts w:ascii="Times New Roman" w:hAnsi="Times New Roman" w:cs="Times New Roman"/>
        </w:rPr>
        <w:footnoteRef/>
      </w:r>
      <w:r w:rsidRPr="00F71F87">
        <w:rPr>
          <w:rFonts w:ascii="Times New Roman" w:hAnsi="Times New Roman" w:cs="Times New Roman"/>
        </w:rPr>
        <w:t xml:space="preserve"> Выделенное курсивом предусматривается для программ, реализуемых с применением дистанционных образовательных технологий</w:t>
      </w:r>
    </w:p>
  </w:footnote>
  <w:footnote w:id="6">
    <w:p w14:paraId="05D597E2" w14:textId="77777777" w:rsidR="002B4C9C" w:rsidRPr="008E1C77" w:rsidRDefault="002B4C9C" w:rsidP="00464BED">
      <w:pPr>
        <w:pStyle w:val="a3"/>
        <w:jc w:val="both"/>
        <w:rPr>
          <w:rFonts w:ascii="Times New Roman" w:hAnsi="Times New Roman" w:cs="Times New Roman"/>
          <w:sz w:val="18"/>
        </w:rPr>
      </w:pPr>
      <w:r w:rsidRPr="008E1C77">
        <w:rPr>
          <w:rStyle w:val="a5"/>
          <w:rFonts w:ascii="Times New Roman" w:hAnsi="Times New Roman" w:cs="Times New Roman"/>
          <w:sz w:val="18"/>
        </w:rPr>
        <w:footnoteRef/>
      </w:r>
      <w:r w:rsidRPr="008E1C77">
        <w:rPr>
          <w:rFonts w:ascii="Times New Roman" w:hAnsi="Times New Roman" w:cs="Times New Roman"/>
          <w:sz w:val="18"/>
        </w:rPr>
        <w:t xml:space="preserve"> Список </w:t>
      </w:r>
      <w:r w:rsidR="003B0655" w:rsidRPr="008E1C77">
        <w:rPr>
          <w:rFonts w:ascii="Times New Roman" w:hAnsi="Times New Roman" w:cs="Times New Roman"/>
          <w:sz w:val="18"/>
        </w:rPr>
        <w:t>слушателей</w:t>
      </w:r>
      <w:r w:rsidRPr="008E1C77">
        <w:rPr>
          <w:rFonts w:ascii="Times New Roman" w:hAnsi="Times New Roman" w:cs="Times New Roman"/>
          <w:sz w:val="18"/>
        </w:rPr>
        <w:t xml:space="preserve"> формируется Заказчиком самостоятельн</w:t>
      </w:r>
      <w:r w:rsidR="00FC5B5F" w:rsidRPr="008E1C77">
        <w:rPr>
          <w:rFonts w:ascii="Times New Roman" w:hAnsi="Times New Roman" w:cs="Times New Roman"/>
          <w:sz w:val="18"/>
        </w:rPr>
        <w:t>о. В списке должны быть указаны</w:t>
      </w:r>
      <w:r w:rsidRPr="008E1C77">
        <w:rPr>
          <w:rFonts w:ascii="Times New Roman" w:hAnsi="Times New Roman" w:cs="Times New Roman"/>
          <w:sz w:val="18"/>
        </w:rPr>
        <w:t xml:space="preserve"> фамилия, имя и отчество (при наличии) каждого гражданина, направляемого на обучение, паспортные данные (номер, серия, кем и когда выдан), место жительства (место постоянной регистрации и фактическое, если оно отличается от места регистрации), сведения об образовании, контактный телефон. В соответствии с п. 2 ч. 1ст. 54 Федерального закона «Об образовании в Российской Федерации» структурное подразделение обязано ознакомить слушателей с условиями заключенного договора и получить письменное согласие с его условиям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510FF"/>
    <w:multiLevelType w:val="hybridMultilevel"/>
    <w:tmpl w:val="1F66F24A"/>
    <w:lvl w:ilvl="0" w:tplc="ED3E164E">
      <w:start w:val="3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2B2588"/>
    <w:multiLevelType w:val="multilevel"/>
    <w:tmpl w:val="97EE0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lang w:val="x-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BEB38D9"/>
    <w:multiLevelType w:val="hybridMultilevel"/>
    <w:tmpl w:val="9A3A3B36"/>
    <w:lvl w:ilvl="0" w:tplc="E2D00132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 w15:restartNumberingAfterBreak="0">
    <w:nsid w:val="363555EF"/>
    <w:multiLevelType w:val="multilevel"/>
    <w:tmpl w:val="21ECD7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4" w15:restartNumberingAfterBreak="0">
    <w:nsid w:val="6FD500D2"/>
    <w:multiLevelType w:val="multilevel"/>
    <w:tmpl w:val="B4A0FA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b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4C5"/>
    <w:rsid w:val="0000632C"/>
    <w:rsid w:val="0001281D"/>
    <w:rsid w:val="00012A3B"/>
    <w:rsid w:val="0003018A"/>
    <w:rsid w:val="00036BD4"/>
    <w:rsid w:val="00050FDF"/>
    <w:rsid w:val="00054D2E"/>
    <w:rsid w:val="00080F67"/>
    <w:rsid w:val="000847CE"/>
    <w:rsid w:val="0009272E"/>
    <w:rsid w:val="00093808"/>
    <w:rsid w:val="000A44A7"/>
    <w:rsid w:val="000A68B5"/>
    <w:rsid w:val="000B1D7F"/>
    <w:rsid w:val="000B6C81"/>
    <w:rsid w:val="000E0912"/>
    <w:rsid w:val="000E61BA"/>
    <w:rsid w:val="000E7A03"/>
    <w:rsid w:val="000F5E3E"/>
    <w:rsid w:val="0010023C"/>
    <w:rsid w:val="001058BF"/>
    <w:rsid w:val="001118C7"/>
    <w:rsid w:val="00111FD7"/>
    <w:rsid w:val="00151121"/>
    <w:rsid w:val="001742A4"/>
    <w:rsid w:val="00175875"/>
    <w:rsid w:val="0018558E"/>
    <w:rsid w:val="00193F47"/>
    <w:rsid w:val="00195E56"/>
    <w:rsid w:val="001C557E"/>
    <w:rsid w:val="001C65A9"/>
    <w:rsid w:val="001D240A"/>
    <w:rsid w:val="001F2186"/>
    <w:rsid w:val="00212234"/>
    <w:rsid w:val="002319CF"/>
    <w:rsid w:val="00234391"/>
    <w:rsid w:val="002447B5"/>
    <w:rsid w:val="002632C8"/>
    <w:rsid w:val="002B0DBE"/>
    <w:rsid w:val="002B4C9C"/>
    <w:rsid w:val="002B69F4"/>
    <w:rsid w:val="002C2CB9"/>
    <w:rsid w:val="002C6483"/>
    <w:rsid w:val="002D1AC6"/>
    <w:rsid w:val="002D3C08"/>
    <w:rsid w:val="002D3D32"/>
    <w:rsid w:val="002D4FD8"/>
    <w:rsid w:val="002E26FA"/>
    <w:rsid w:val="002F173F"/>
    <w:rsid w:val="002F53D5"/>
    <w:rsid w:val="0030043E"/>
    <w:rsid w:val="00316A34"/>
    <w:rsid w:val="003309D2"/>
    <w:rsid w:val="00382B1C"/>
    <w:rsid w:val="003859B6"/>
    <w:rsid w:val="00387968"/>
    <w:rsid w:val="003A2E53"/>
    <w:rsid w:val="003B0655"/>
    <w:rsid w:val="003B6A24"/>
    <w:rsid w:val="003D0262"/>
    <w:rsid w:val="003D0BFC"/>
    <w:rsid w:val="003D6B73"/>
    <w:rsid w:val="003E28C0"/>
    <w:rsid w:val="003E4262"/>
    <w:rsid w:val="003E71AF"/>
    <w:rsid w:val="003F6C2E"/>
    <w:rsid w:val="00414E4A"/>
    <w:rsid w:val="00421A16"/>
    <w:rsid w:val="00422BF9"/>
    <w:rsid w:val="004230D0"/>
    <w:rsid w:val="00424053"/>
    <w:rsid w:val="004264C5"/>
    <w:rsid w:val="00431122"/>
    <w:rsid w:val="00433112"/>
    <w:rsid w:val="0045212E"/>
    <w:rsid w:val="00464BED"/>
    <w:rsid w:val="00465A8E"/>
    <w:rsid w:val="00465FA9"/>
    <w:rsid w:val="00466CEA"/>
    <w:rsid w:val="00495148"/>
    <w:rsid w:val="004974EA"/>
    <w:rsid w:val="0049784C"/>
    <w:rsid w:val="004B1980"/>
    <w:rsid w:val="004C4E8B"/>
    <w:rsid w:val="004C69AE"/>
    <w:rsid w:val="004D2A61"/>
    <w:rsid w:val="004E6095"/>
    <w:rsid w:val="004F7A4B"/>
    <w:rsid w:val="005021EE"/>
    <w:rsid w:val="00506E6B"/>
    <w:rsid w:val="00520543"/>
    <w:rsid w:val="00531374"/>
    <w:rsid w:val="00545118"/>
    <w:rsid w:val="0055475C"/>
    <w:rsid w:val="0055601B"/>
    <w:rsid w:val="005561A4"/>
    <w:rsid w:val="005804D4"/>
    <w:rsid w:val="00592728"/>
    <w:rsid w:val="00597677"/>
    <w:rsid w:val="005A458C"/>
    <w:rsid w:val="005A65D4"/>
    <w:rsid w:val="005A6C53"/>
    <w:rsid w:val="005D4E1C"/>
    <w:rsid w:val="005F3A1A"/>
    <w:rsid w:val="00604E1F"/>
    <w:rsid w:val="00614903"/>
    <w:rsid w:val="00625C5E"/>
    <w:rsid w:val="00630D89"/>
    <w:rsid w:val="006403B4"/>
    <w:rsid w:val="00673CA8"/>
    <w:rsid w:val="0068187A"/>
    <w:rsid w:val="00692241"/>
    <w:rsid w:val="00695E2B"/>
    <w:rsid w:val="00696488"/>
    <w:rsid w:val="006A0F94"/>
    <w:rsid w:val="006A1C4D"/>
    <w:rsid w:val="006A3BF0"/>
    <w:rsid w:val="006A4FD4"/>
    <w:rsid w:val="006A4FF8"/>
    <w:rsid w:val="006D500A"/>
    <w:rsid w:val="006E67BF"/>
    <w:rsid w:val="006F0F5C"/>
    <w:rsid w:val="00701C5C"/>
    <w:rsid w:val="00705260"/>
    <w:rsid w:val="007160AF"/>
    <w:rsid w:val="007236B3"/>
    <w:rsid w:val="00725465"/>
    <w:rsid w:val="007258E7"/>
    <w:rsid w:val="00741136"/>
    <w:rsid w:val="00744089"/>
    <w:rsid w:val="007540F4"/>
    <w:rsid w:val="0076037E"/>
    <w:rsid w:val="00765E25"/>
    <w:rsid w:val="0077058F"/>
    <w:rsid w:val="00772F5A"/>
    <w:rsid w:val="00780B07"/>
    <w:rsid w:val="00791FE3"/>
    <w:rsid w:val="007A10E8"/>
    <w:rsid w:val="007A6A48"/>
    <w:rsid w:val="007C2956"/>
    <w:rsid w:val="007C7527"/>
    <w:rsid w:val="007D2389"/>
    <w:rsid w:val="007F46CB"/>
    <w:rsid w:val="008004B5"/>
    <w:rsid w:val="00812352"/>
    <w:rsid w:val="008214C9"/>
    <w:rsid w:val="0082322E"/>
    <w:rsid w:val="00826BE0"/>
    <w:rsid w:val="00854C92"/>
    <w:rsid w:val="00857E1F"/>
    <w:rsid w:val="00863F12"/>
    <w:rsid w:val="00864076"/>
    <w:rsid w:val="00865825"/>
    <w:rsid w:val="00870429"/>
    <w:rsid w:val="0087095A"/>
    <w:rsid w:val="008766E9"/>
    <w:rsid w:val="00895ECC"/>
    <w:rsid w:val="008A76A8"/>
    <w:rsid w:val="008D3165"/>
    <w:rsid w:val="008D53B1"/>
    <w:rsid w:val="008E1C77"/>
    <w:rsid w:val="008E4064"/>
    <w:rsid w:val="0092001D"/>
    <w:rsid w:val="00921E64"/>
    <w:rsid w:val="009223D6"/>
    <w:rsid w:val="00930873"/>
    <w:rsid w:val="00940CE8"/>
    <w:rsid w:val="0094362E"/>
    <w:rsid w:val="009479AF"/>
    <w:rsid w:val="00971C97"/>
    <w:rsid w:val="009731F4"/>
    <w:rsid w:val="00980459"/>
    <w:rsid w:val="00981761"/>
    <w:rsid w:val="009829FC"/>
    <w:rsid w:val="00993126"/>
    <w:rsid w:val="00993765"/>
    <w:rsid w:val="0099578D"/>
    <w:rsid w:val="009A19F4"/>
    <w:rsid w:val="009B682D"/>
    <w:rsid w:val="009C44E3"/>
    <w:rsid w:val="009C671E"/>
    <w:rsid w:val="009D1BBE"/>
    <w:rsid w:val="009D69B6"/>
    <w:rsid w:val="009D6E50"/>
    <w:rsid w:val="009D7EEF"/>
    <w:rsid w:val="009F1DC8"/>
    <w:rsid w:val="009F63D0"/>
    <w:rsid w:val="00A12811"/>
    <w:rsid w:val="00A13D63"/>
    <w:rsid w:val="00A16FC1"/>
    <w:rsid w:val="00A2430E"/>
    <w:rsid w:val="00A51138"/>
    <w:rsid w:val="00A60844"/>
    <w:rsid w:val="00A81EA9"/>
    <w:rsid w:val="00AA0237"/>
    <w:rsid w:val="00AB41BF"/>
    <w:rsid w:val="00AC456A"/>
    <w:rsid w:val="00AC6587"/>
    <w:rsid w:val="00AD78E3"/>
    <w:rsid w:val="00AE4612"/>
    <w:rsid w:val="00AE4D24"/>
    <w:rsid w:val="00B040CD"/>
    <w:rsid w:val="00B0653F"/>
    <w:rsid w:val="00B12D39"/>
    <w:rsid w:val="00B639F3"/>
    <w:rsid w:val="00B824CC"/>
    <w:rsid w:val="00B9019D"/>
    <w:rsid w:val="00B911BA"/>
    <w:rsid w:val="00B95898"/>
    <w:rsid w:val="00BA4900"/>
    <w:rsid w:val="00BA6A55"/>
    <w:rsid w:val="00BA7699"/>
    <w:rsid w:val="00BB6187"/>
    <w:rsid w:val="00BC7D62"/>
    <w:rsid w:val="00BD697E"/>
    <w:rsid w:val="00BE1FD5"/>
    <w:rsid w:val="00BF3965"/>
    <w:rsid w:val="00C00246"/>
    <w:rsid w:val="00C0198C"/>
    <w:rsid w:val="00C27D69"/>
    <w:rsid w:val="00C42A37"/>
    <w:rsid w:val="00C74FCB"/>
    <w:rsid w:val="00CA4D22"/>
    <w:rsid w:val="00CA56F0"/>
    <w:rsid w:val="00CB0E2D"/>
    <w:rsid w:val="00CD3A2D"/>
    <w:rsid w:val="00CF1392"/>
    <w:rsid w:val="00CF58B2"/>
    <w:rsid w:val="00D00379"/>
    <w:rsid w:val="00D13319"/>
    <w:rsid w:val="00D257F0"/>
    <w:rsid w:val="00D272D5"/>
    <w:rsid w:val="00D35988"/>
    <w:rsid w:val="00D43087"/>
    <w:rsid w:val="00D51F12"/>
    <w:rsid w:val="00D55799"/>
    <w:rsid w:val="00D56538"/>
    <w:rsid w:val="00D60527"/>
    <w:rsid w:val="00D61231"/>
    <w:rsid w:val="00D613A3"/>
    <w:rsid w:val="00D70BDB"/>
    <w:rsid w:val="00D83169"/>
    <w:rsid w:val="00D95A91"/>
    <w:rsid w:val="00DA6A29"/>
    <w:rsid w:val="00DB6D17"/>
    <w:rsid w:val="00DB7A88"/>
    <w:rsid w:val="00DC01AB"/>
    <w:rsid w:val="00DD0661"/>
    <w:rsid w:val="00E12C4B"/>
    <w:rsid w:val="00E17F6E"/>
    <w:rsid w:val="00E21528"/>
    <w:rsid w:val="00E258FD"/>
    <w:rsid w:val="00E506ED"/>
    <w:rsid w:val="00E5212E"/>
    <w:rsid w:val="00E53F15"/>
    <w:rsid w:val="00E66B52"/>
    <w:rsid w:val="00E70EAB"/>
    <w:rsid w:val="00E72B82"/>
    <w:rsid w:val="00E9261B"/>
    <w:rsid w:val="00EA038D"/>
    <w:rsid w:val="00EA60D6"/>
    <w:rsid w:val="00EB62FB"/>
    <w:rsid w:val="00EC2B6D"/>
    <w:rsid w:val="00EC56AB"/>
    <w:rsid w:val="00EC62A5"/>
    <w:rsid w:val="00EE5BC9"/>
    <w:rsid w:val="00EF5973"/>
    <w:rsid w:val="00F121C2"/>
    <w:rsid w:val="00F37626"/>
    <w:rsid w:val="00F42654"/>
    <w:rsid w:val="00F448BB"/>
    <w:rsid w:val="00F460A3"/>
    <w:rsid w:val="00F71F87"/>
    <w:rsid w:val="00F81B7F"/>
    <w:rsid w:val="00FA0093"/>
    <w:rsid w:val="00FB3E64"/>
    <w:rsid w:val="00FC5B5F"/>
    <w:rsid w:val="00FE6913"/>
    <w:rsid w:val="066C9229"/>
    <w:rsid w:val="214637BF"/>
    <w:rsid w:val="5DD82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D4AD1E4"/>
  <w15:chartTrackingRefBased/>
  <w15:docId w15:val="{B9DDB69C-ADFF-43D2-9586-1EC50C315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264C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264C5"/>
    <w:rPr>
      <w:sz w:val="20"/>
      <w:szCs w:val="20"/>
    </w:rPr>
  </w:style>
  <w:style w:type="character" w:styleId="a5">
    <w:name w:val="footnote reference"/>
    <w:uiPriority w:val="99"/>
    <w:semiHidden/>
    <w:unhideWhenUsed/>
    <w:rsid w:val="004264C5"/>
    <w:rPr>
      <w:vertAlign w:val="superscript"/>
    </w:rPr>
  </w:style>
  <w:style w:type="character" w:styleId="a6">
    <w:name w:val="Hyperlink"/>
    <w:basedOn w:val="a0"/>
    <w:uiPriority w:val="99"/>
    <w:unhideWhenUsed/>
    <w:rsid w:val="000B1D7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21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21A1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A4FD4"/>
    <w:pPr>
      <w:ind w:left="720"/>
      <w:contextualSpacing/>
    </w:pPr>
  </w:style>
  <w:style w:type="paragraph" w:customStyle="1" w:styleId="ConsPlusNonformat">
    <w:name w:val="ConsPlusNonformat"/>
    <w:uiPriority w:val="99"/>
    <w:rsid w:val="00466C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rsid w:val="00466CE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ookman Old Style" w:eastAsia="Times New Roman" w:hAnsi="Bookman Old Style" w:cs="Times New Roman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466CEA"/>
    <w:rPr>
      <w:rFonts w:ascii="Bookman Old Style" w:eastAsia="Times New Roman" w:hAnsi="Bookman Old Style" w:cs="Times New Roman"/>
      <w:szCs w:val="20"/>
      <w:lang w:eastAsia="ru-RU"/>
    </w:rPr>
  </w:style>
  <w:style w:type="paragraph" w:customStyle="1" w:styleId="21">
    <w:name w:val="Основной текст 21"/>
    <w:basedOn w:val="a"/>
    <w:rsid w:val="00466CEA"/>
    <w:pPr>
      <w:spacing w:after="0" w:line="240" w:lineRule="atLeast"/>
      <w:ind w:right="200"/>
      <w:jc w:val="both"/>
    </w:pPr>
    <w:rPr>
      <w:rFonts w:ascii="Bookman Old Style" w:eastAsia="Times New Roman" w:hAnsi="Bookman Old Style" w:cs="Times New Roman"/>
      <w:color w:val="000000"/>
      <w:szCs w:val="20"/>
      <w:lang w:eastAsia="ru-RU"/>
    </w:rPr>
  </w:style>
  <w:style w:type="paragraph" w:styleId="2">
    <w:name w:val="Body Text 2"/>
    <w:basedOn w:val="a"/>
    <w:link w:val="20"/>
    <w:rsid w:val="00466CEA"/>
    <w:pPr>
      <w:spacing w:after="0" w:line="240" w:lineRule="auto"/>
      <w:jc w:val="both"/>
    </w:pPr>
    <w:rPr>
      <w:rFonts w:ascii="Bookman Old Style" w:eastAsia="Times New Roman" w:hAnsi="Bookman Old Style" w:cs="Times New Roman"/>
      <w:sz w:val="20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66CEA"/>
    <w:rPr>
      <w:rFonts w:ascii="Bookman Old Style" w:eastAsia="Times New Roman" w:hAnsi="Bookman Old Style" w:cs="Times New Roman"/>
      <w:sz w:val="20"/>
      <w:szCs w:val="24"/>
      <w:lang w:eastAsia="ru-RU"/>
    </w:rPr>
  </w:style>
  <w:style w:type="paragraph" w:styleId="ac">
    <w:name w:val="header"/>
    <w:basedOn w:val="a"/>
    <w:link w:val="ad"/>
    <w:rsid w:val="00466C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466C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466CEA"/>
    <w:rPr>
      <w:b/>
      <w:bCs/>
    </w:rPr>
  </w:style>
  <w:style w:type="paragraph" w:styleId="af">
    <w:name w:val="footer"/>
    <w:basedOn w:val="a"/>
    <w:link w:val="af0"/>
    <w:uiPriority w:val="99"/>
    <w:unhideWhenUsed/>
    <w:rsid w:val="00466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66CEA"/>
  </w:style>
  <w:style w:type="paragraph" w:customStyle="1" w:styleId="ConsPlusNormal">
    <w:name w:val="ConsPlusNormal"/>
    <w:link w:val="ConsPlusNormal0"/>
    <w:rsid w:val="005804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5804D4"/>
    <w:rPr>
      <w:rFonts w:ascii="Calibri" w:eastAsia="Times New Roman" w:hAnsi="Calibri" w:cs="Calibri"/>
      <w:szCs w:val="20"/>
      <w:lang w:eastAsia="ru-RU"/>
    </w:rPr>
  </w:style>
  <w:style w:type="paragraph" w:customStyle="1" w:styleId="Style5">
    <w:name w:val="Style5"/>
    <w:basedOn w:val="a"/>
    <w:uiPriority w:val="99"/>
    <w:qFormat/>
    <w:rsid w:val="006A3BF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nep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3B7C6B183179E2841E11CF33618E5B2C642E0CB8C8B4BE3B23583FB9C45AFF023DE685D9495JA47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ziu.ranepa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5C5947DCBF53AFE80AE598EAA8E9F8C597351E9FEC7AEB1CAB4D02U23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6EFB4-14C9-4F28-A390-33F23AA8A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3549</Words>
  <Characters>2023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2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кенов Алексей Владимирович</dc:creator>
  <cp:keywords/>
  <dc:description/>
  <cp:lastModifiedBy>Доронин Андрей Николаевич</cp:lastModifiedBy>
  <cp:revision>11</cp:revision>
  <cp:lastPrinted>2019-09-13T12:48:00Z</cp:lastPrinted>
  <dcterms:created xsi:type="dcterms:W3CDTF">2021-11-29T14:15:00Z</dcterms:created>
  <dcterms:modified xsi:type="dcterms:W3CDTF">2022-07-12T06:55:00Z</dcterms:modified>
</cp:coreProperties>
</file>